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A0" w:rsidRPr="00CB79E9" w:rsidRDefault="00635EA0" w:rsidP="00635EA0">
      <w:pPr>
        <w:jc w:val="center"/>
        <w:rPr>
          <w:rFonts w:ascii="Times New Roman" w:hAnsi="Times New Roman"/>
          <w:b/>
          <w:sz w:val="32"/>
          <w:szCs w:val="24"/>
        </w:rPr>
      </w:pPr>
      <w:r w:rsidRPr="00CB79E9">
        <w:rPr>
          <w:rFonts w:ascii="Times New Roman" w:hAnsi="Times New Roman"/>
          <w:b/>
          <w:sz w:val="32"/>
          <w:szCs w:val="24"/>
        </w:rPr>
        <w:t>Технологическая карта урока</w:t>
      </w:r>
    </w:p>
    <w:p w:rsidR="00635EA0" w:rsidRDefault="00635EA0" w:rsidP="00635EA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AB1D42">
        <w:rPr>
          <w:rFonts w:ascii="Times New Roman" w:hAnsi="Times New Roman"/>
          <w:i/>
          <w:sz w:val="24"/>
          <w:szCs w:val="24"/>
          <w:lang w:eastAsia="ru-RU"/>
        </w:rPr>
        <w:t xml:space="preserve">Предмет: </w:t>
      </w:r>
      <w:r>
        <w:rPr>
          <w:rFonts w:ascii="Times New Roman" w:hAnsi="Times New Roman"/>
          <w:i/>
          <w:sz w:val="24"/>
          <w:szCs w:val="24"/>
          <w:lang w:eastAsia="ru-RU"/>
        </w:rPr>
        <w:t>русский язык</w:t>
      </w:r>
      <w:r w:rsidRPr="00AB1D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B1D42">
        <w:rPr>
          <w:rFonts w:ascii="Times New Roman" w:hAnsi="Times New Roman"/>
          <w:i/>
          <w:sz w:val="24"/>
          <w:szCs w:val="24"/>
          <w:lang w:eastAsia="ru-RU"/>
        </w:rPr>
        <w:t xml:space="preserve"> Класс</w:t>
      </w:r>
      <w:r w:rsidRPr="00635EA0">
        <w:rPr>
          <w:rFonts w:ascii="Times New Roman" w:hAnsi="Times New Roman"/>
          <w:i/>
          <w:sz w:val="24"/>
          <w:szCs w:val="24"/>
          <w:lang w:eastAsia="ru-RU"/>
        </w:rPr>
        <w:t>:</w:t>
      </w:r>
      <w:r w:rsidRPr="00635EA0">
        <w:rPr>
          <w:rFonts w:ascii="Times New Roman" w:hAnsi="Times New Roman"/>
          <w:b/>
          <w:sz w:val="24"/>
          <w:szCs w:val="24"/>
          <w:lang w:eastAsia="ru-RU"/>
        </w:rPr>
        <w:t xml:space="preserve"> 2</w:t>
      </w:r>
      <w:r w:rsidRPr="00635EA0">
        <w:rPr>
          <w:rFonts w:ascii="Times New Roman" w:hAnsi="Times New Roman"/>
          <w:sz w:val="24"/>
          <w:szCs w:val="24"/>
          <w:lang w:eastAsia="ru-RU"/>
        </w:rPr>
        <w:t xml:space="preserve"> класс    Учебник: </w:t>
      </w:r>
      <w:proofErr w:type="spellStart"/>
      <w:r w:rsidRPr="00635EA0">
        <w:rPr>
          <w:rFonts w:ascii="Times New Roman" w:hAnsi="Times New Roman"/>
          <w:color w:val="000000"/>
          <w:sz w:val="24"/>
          <w:szCs w:val="24"/>
          <w:lang w:eastAsia="ru-RU"/>
        </w:rPr>
        <w:t>В.П.Канакина</w:t>
      </w:r>
      <w:proofErr w:type="spellEnd"/>
      <w:r w:rsidRPr="00635E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35EA0">
        <w:rPr>
          <w:rFonts w:ascii="Times New Roman" w:hAnsi="Times New Roman"/>
          <w:color w:val="000000"/>
          <w:sz w:val="24"/>
          <w:szCs w:val="24"/>
          <w:lang w:eastAsia="ru-RU"/>
        </w:rPr>
        <w:t>В.Г.Горецкий</w:t>
      </w:r>
      <w:proofErr w:type="spellEnd"/>
      <w:r w:rsidRPr="00635EA0">
        <w:rPr>
          <w:rFonts w:ascii="Times New Roman" w:hAnsi="Times New Roman"/>
          <w:color w:val="000000"/>
          <w:sz w:val="24"/>
          <w:szCs w:val="24"/>
          <w:lang w:eastAsia="ru-RU"/>
        </w:rPr>
        <w:t>, Русский язык</w:t>
      </w:r>
      <w:r w:rsidRPr="00635EA0">
        <w:rPr>
          <w:rFonts w:ascii="Times New Roman" w:hAnsi="Times New Roman"/>
          <w:sz w:val="24"/>
          <w:szCs w:val="24"/>
          <w:lang w:eastAsia="ru-RU"/>
        </w:rPr>
        <w:t xml:space="preserve"> 2 класс   УМК: Школа России.</w:t>
      </w:r>
      <w:r w:rsidRPr="00635EA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</w:t>
      </w:r>
      <w:r w:rsidRPr="00635EA0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635EA0">
        <w:rPr>
          <w:rFonts w:ascii="Times New Roman" w:hAnsi="Times New Roman"/>
          <w:i/>
          <w:sz w:val="24"/>
          <w:szCs w:val="24"/>
          <w:lang w:eastAsia="ru-RU"/>
        </w:rPr>
        <w:t xml:space="preserve">                Тема урока</w:t>
      </w:r>
      <w:proofErr w:type="gramStart"/>
      <w:r w:rsidRPr="00635EA0">
        <w:rPr>
          <w:rFonts w:ascii="Times New Roman" w:hAnsi="Times New Roman"/>
          <w:i/>
          <w:sz w:val="24"/>
          <w:szCs w:val="24"/>
          <w:lang w:eastAsia="ru-RU"/>
        </w:rPr>
        <w:t>:</w:t>
      </w:r>
      <w:r w:rsidRPr="00635EA0"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Pr="00635EA0">
        <w:rPr>
          <w:rFonts w:ascii="Times New Roman" w:hAnsi="Times New Roman"/>
          <w:b/>
          <w:i/>
          <w:sz w:val="24"/>
          <w:szCs w:val="24"/>
          <w:u w:val="single"/>
        </w:rPr>
        <w:t>«</w:t>
      </w:r>
      <w:proofErr w:type="gramEnd"/>
      <w:r w:rsidRPr="00635EA0">
        <w:rPr>
          <w:rFonts w:ascii="Times New Roman" w:hAnsi="Times New Roman"/>
          <w:b/>
          <w:i/>
          <w:sz w:val="24"/>
          <w:szCs w:val="24"/>
          <w:u w:val="single"/>
        </w:rPr>
        <w:t>Правописание слов с мягким знаком на конце слова и в середине перед согласными»</w:t>
      </w:r>
      <w:r w:rsidRPr="00635EA0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</w:p>
    <w:p w:rsidR="00635EA0" w:rsidRPr="00635EA0" w:rsidRDefault="00635EA0" w:rsidP="00635EA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635E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5EA0">
        <w:rPr>
          <w:rFonts w:ascii="Times New Roman" w:hAnsi="Times New Roman"/>
          <w:i/>
          <w:sz w:val="24"/>
          <w:szCs w:val="24"/>
          <w:lang w:eastAsia="ru-RU"/>
        </w:rPr>
        <w:t>Тип урока: Урок изучения нового материала</w:t>
      </w:r>
      <w:r w:rsidRPr="00635E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35EA0" w:rsidRPr="00635EA0" w:rsidRDefault="009C7379" w:rsidP="00635EA0">
      <w:pPr>
        <w:spacing w:before="144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proofErr w:type="gramStart"/>
      <w:r w:rsidR="00635EA0" w:rsidRPr="00635EA0">
        <w:rPr>
          <w:rFonts w:ascii="Times New Roman" w:hAnsi="Times New Roman"/>
          <w:b/>
          <w:sz w:val="24"/>
          <w:szCs w:val="24"/>
          <w:lang w:eastAsia="ru-RU"/>
        </w:rPr>
        <w:t xml:space="preserve">Оборудование: </w:t>
      </w:r>
      <w:r w:rsidR="00635EA0" w:rsidRPr="00635EA0">
        <w:rPr>
          <w:rFonts w:ascii="Times New Roman" w:hAnsi="Times New Roman"/>
          <w:sz w:val="24"/>
          <w:szCs w:val="24"/>
        </w:rPr>
        <w:t xml:space="preserve">компьютер, мультимедийный проектор, экран, презентация, учебник </w:t>
      </w:r>
      <w:r w:rsidR="00635EA0" w:rsidRPr="00635E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Русский язык» 2 класс, 1 часть </w:t>
      </w:r>
      <w:proofErr w:type="spellStart"/>
      <w:r w:rsidR="00635EA0" w:rsidRPr="00635EA0">
        <w:rPr>
          <w:rFonts w:ascii="Times New Roman" w:hAnsi="Times New Roman"/>
          <w:color w:val="000000"/>
          <w:sz w:val="24"/>
          <w:szCs w:val="24"/>
          <w:lang w:eastAsia="ru-RU"/>
        </w:rPr>
        <w:t>В.П.Канакина</w:t>
      </w:r>
      <w:proofErr w:type="spellEnd"/>
      <w:r w:rsidR="00635EA0" w:rsidRPr="00635E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35EA0" w:rsidRPr="00635EA0">
        <w:rPr>
          <w:rFonts w:ascii="Times New Roman" w:hAnsi="Times New Roman"/>
          <w:color w:val="000000"/>
          <w:sz w:val="24"/>
          <w:szCs w:val="24"/>
          <w:lang w:eastAsia="ru-RU"/>
        </w:rPr>
        <w:t>В.Г.Горецкий</w:t>
      </w:r>
      <w:proofErr w:type="spellEnd"/>
      <w:proofErr w:type="gramEnd"/>
    </w:p>
    <w:p w:rsidR="00635EA0" w:rsidRPr="00AB1D42" w:rsidRDefault="00635EA0" w:rsidP="00635EA0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  <w:lang w:eastAsia="ru-RU"/>
        </w:rPr>
      </w:pPr>
      <w:r w:rsidRPr="00AB1D42">
        <w:rPr>
          <w:rFonts w:ascii="Times New Roman" w:hAnsi="Times New Roman"/>
          <w:b/>
          <w:sz w:val="24"/>
          <w:szCs w:val="24"/>
          <w:lang w:eastAsia="ru-RU"/>
        </w:rPr>
        <w:t>Цели урока как планируемые результаты обучения, планируемый уровень их достижений</w:t>
      </w:r>
    </w:p>
    <w:p w:rsidR="00635EA0" w:rsidRPr="00AB1D42" w:rsidRDefault="00635EA0" w:rsidP="00635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3240"/>
        <w:gridCol w:w="5365"/>
        <w:gridCol w:w="5365"/>
      </w:tblGrid>
      <w:tr w:rsidR="00635EA0" w:rsidRPr="007A7E5B" w:rsidTr="00D05D65">
        <w:tc>
          <w:tcPr>
            <w:tcW w:w="4253" w:type="dxa"/>
            <w:gridSpan w:val="2"/>
          </w:tcPr>
          <w:p w:rsidR="00635EA0" w:rsidRPr="00AB1D42" w:rsidRDefault="00635EA0" w:rsidP="00D0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1D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ланируемых учебных действий</w:t>
            </w:r>
          </w:p>
        </w:tc>
        <w:tc>
          <w:tcPr>
            <w:tcW w:w="5365" w:type="dxa"/>
          </w:tcPr>
          <w:p w:rsidR="00635EA0" w:rsidRPr="00AB1D42" w:rsidRDefault="00635EA0" w:rsidP="00D0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1D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действия</w:t>
            </w:r>
          </w:p>
        </w:tc>
        <w:tc>
          <w:tcPr>
            <w:tcW w:w="5365" w:type="dxa"/>
          </w:tcPr>
          <w:p w:rsidR="00635EA0" w:rsidRPr="00AB1D42" w:rsidRDefault="00635EA0" w:rsidP="00D0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1D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ланируемый уровень достижений результатов обучения</w:t>
            </w:r>
          </w:p>
        </w:tc>
      </w:tr>
      <w:tr w:rsidR="00635EA0" w:rsidRPr="007A7E5B" w:rsidTr="00D05D65">
        <w:trPr>
          <w:trHeight w:val="1331"/>
        </w:trPr>
        <w:tc>
          <w:tcPr>
            <w:tcW w:w="4253" w:type="dxa"/>
            <w:gridSpan w:val="2"/>
          </w:tcPr>
          <w:p w:rsidR="00635EA0" w:rsidRPr="00AB1D42" w:rsidRDefault="00635EA0" w:rsidP="00D05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1D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  <w:proofErr w:type="gramStart"/>
            <w:r w:rsidRPr="00AB1D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5365" w:type="dxa"/>
          </w:tcPr>
          <w:p w:rsidR="00635EA0" w:rsidRPr="00D24B0C" w:rsidRDefault="005C3010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умение распознавать в слове мягкие согласные звуки и правильно обозначать их на письме с помощью мягкого знака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65" w:type="dxa"/>
          </w:tcPr>
          <w:p w:rsidR="00635EA0" w:rsidRPr="00D24B0C" w:rsidRDefault="0048516F" w:rsidP="00D05D6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24B0C">
              <w:rPr>
                <w:rFonts w:ascii="Times New Roman" w:hAnsi="Times New Roman"/>
                <w:sz w:val="24"/>
                <w:szCs w:val="24"/>
                <w:lang w:eastAsia="ru-RU"/>
              </w:rPr>
              <w:t>Обозначать мягкость согласных звуков на письме при помощи ь; анализировать делать выводы, сравнивать.</w:t>
            </w:r>
          </w:p>
          <w:p w:rsidR="00635EA0" w:rsidRPr="00D24B0C" w:rsidRDefault="00635EA0" w:rsidP="00D05D65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5EA0" w:rsidRPr="007A7E5B" w:rsidTr="00D05D65">
        <w:tc>
          <w:tcPr>
            <w:tcW w:w="1013" w:type="dxa"/>
            <w:vMerge w:val="restart"/>
            <w:textDirection w:val="btLr"/>
          </w:tcPr>
          <w:p w:rsidR="00635EA0" w:rsidRPr="00AB1D42" w:rsidRDefault="00635EA0" w:rsidP="00D05D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B1D4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3240" w:type="dxa"/>
          </w:tcPr>
          <w:p w:rsidR="00635EA0" w:rsidRPr="00AB1D42" w:rsidRDefault="00635EA0" w:rsidP="00D05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1D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635EA0" w:rsidRPr="00AB1D42" w:rsidRDefault="00635EA0" w:rsidP="00D05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</w:tcPr>
          <w:p w:rsidR="00635EA0" w:rsidRPr="00D24B0C" w:rsidRDefault="0048516F" w:rsidP="0048516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B0C">
              <w:rPr>
                <w:rFonts w:ascii="Times New Roman" w:hAnsi="Times New Roman"/>
                <w:sz w:val="24"/>
                <w:szCs w:val="24"/>
                <w:lang w:eastAsia="ru-RU"/>
              </w:rPr>
              <w:t>Обозначать мягкость согласных звуков при помощи ь в конце слова и в середине слова перед другими согласными.</w:t>
            </w:r>
          </w:p>
        </w:tc>
        <w:tc>
          <w:tcPr>
            <w:tcW w:w="5365" w:type="dxa"/>
          </w:tcPr>
          <w:p w:rsidR="00635EA0" w:rsidRPr="00D24B0C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B0C">
              <w:rPr>
                <w:rFonts w:ascii="Times New Roman" w:hAnsi="Times New Roman"/>
                <w:sz w:val="24"/>
                <w:szCs w:val="24"/>
                <w:lang w:eastAsia="ru-RU"/>
              </w:rPr>
              <w:t>Уметь выделять слова с ь в конце слова и в середине перед другими согласными, уметь записывать их</w:t>
            </w:r>
            <w:r w:rsidR="00635EA0" w:rsidRPr="00D24B0C">
              <w:rPr>
                <w:rFonts w:ascii="Times New Roman" w:hAnsi="Times New Roman"/>
                <w:bCs/>
                <w:color w:val="170E02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35EA0" w:rsidRPr="007A7E5B" w:rsidTr="00D05D65">
        <w:tc>
          <w:tcPr>
            <w:tcW w:w="1013" w:type="dxa"/>
            <w:vMerge/>
          </w:tcPr>
          <w:p w:rsidR="00635EA0" w:rsidRPr="00AB1D42" w:rsidRDefault="00635EA0" w:rsidP="00D0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35EA0" w:rsidRPr="00AB1D42" w:rsidRDefault="00635EA0" w:rsidP="00D05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1D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  УУД</w:t>
            </w:r>
          </w:p>
          <w:p w:rsidR="00635EA0" w:rsidRPr="00AB1D42" w:rsidRDefault="00635EA0" w:rsidP="00D0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</w:tcPr>
          <w:p w:rsidR="00635EA0" w:rsidRPr="00D24B0C" w:rsidRDefault="00635EA0" w:rsidP="00D05D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B0C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учебное задание в соответствии с планом;</w:t>
            </w:r>
          </w:p>
          <w:p w:rsidR="00635EA0" w:rsidRPr="00D24B0C" w:rsidRDefault="00635EA0" w:rsidP="00D05D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B0C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учебное действие, используя алгоритм.</w:t>
            </w:r>
          </w:p>
        </w:tc>
        <w:tc>
          <w:tcPr>
            <w:tcW w:w="5365" w:type="dxa"/>
          </w:tcPr>
          <w:p w:rsidR="00635EA0" w:rsidRPr="00D24B0C" w:rsidRDefault="00635EA0" w:rsidP="00D05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4B0C"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  <w:r w:rsidRPr="00D24B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24B0C">
              <w:rPr>
                <w:rFonts w:ascii="Times New Roman" w:hAnsi="Times New Roman"/>
                <w:bCs/>
                <w:color w:val="170E02"/>
                <w:sz w:val="24"/>
                <w:szCs w:val="24"/>
                <w:lang w:eastAsia="ru-RU"/>
              </w:rPr>
              <w:t>выполнять самооценку на основе критерия успешности учебной деятельности,</w:t>
            </w:r>
            <w:r w:rsidRPr="00D24B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4B0C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воё предположение (версию) на основе работы с иллюстрацией учебника</w:t>
            </w:r>
          </w:p>
        </w:tc>
      </w:tr>
      <w:tr w:rsidR="00635EA0" w:rsidRPr="007A7E5B" w:rsidTr="00D05D65">
        <w:tc>
          <w:tcPr>
            <w:tcW w:w="1013" w:type="dxa"/>
            <w:vMerge/>
          </w:tcPr>
          <w:p w:rsidR="00635EA0" w:rsidRPr="00AB1D42" w:rsidRDefault="00635EA0" w:rsidP="00D0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635EA0" w:rsidRPr="00AB1D42" w:rsidRDefault="00635EA0" w:rsidP="00D05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1D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635EA0" w:rsidRPr="00AB1D42" w:rsidRDefault="00635EA0" w:rsidP="00D0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</w:tcPr>
          <w:p w:rsidR="00635EA0" w:rsidRPr="00D24B0C" w:rsidRDefault="00635EA0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B0C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использовать речевые средства для представления результата;</w:t>
            </w:r>
            <w:r w:rsidR="0048516F" w:rsidRPr="00D24B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4B0C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</w:tc>
        <w:tc>
          <w:tcPr>
            <w:tcW w:w="5365" w:type="dxa"/>
          </w:tcPr>
          <w:p w:rsidR="00635EA0" w:rsidRPr="00D24B0C" w:rsidRDefault="00635EA0" w:rsidP="00D05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4B0C">
              <w:rPr>
                <w:rFonts w:ascii="Times New Roman" w:hAnsi="Times New Roman"/>
                <w:sz w:val="24"/>
                <w:szCs w:val="24"/>
                <w:lang w:eastAsia="ru-RU"/>
              </w:rPr>
              <w:t>уметь оформлять свою мысль в устной форме; слушать и понимать речь других</w:t>
            </w:r>
          </w:p>
        </w:tc>
      </w:tr>
      <w:tr w:rsidR="00635EA0" w:rsidRPr="007A7E5B" w:rsidTr="00D05D65">
        <w:tc>
          <w:tcPr>
            <w:tcW w:w="4253" w:type="dxa"/>
            <w:gridSpan w:val="2"/>
          </w:tcPr>
          <w:p w:rsidR="00635EA0" w:rsidRPr="00AB1D42" w:rsidRDefault="00635EA0" w:rsidP="00D05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1D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AB1D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5365" w:type="dxa"/>
          </w:tcPr>
          <w:p w:rsidR="00635EA0" w:rsidRPr="00D24B0C" w:rsidRDefault="00635EA0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B0C">
              <w:rPr>
                <w:rFonts w:ascii="Times New Roman" w:hAnsi="Times New Roman"/>
                <w:sz w:val="24"/>
                <w:szCs w:val="24"/>
                <w:lang w:eastAsia="ru-RU"/>
              </w:rPr>
              <w:t>Проявлять:</w:t>
            </w:r>
          </w:p>
          <w:p w:rsidR="00635EA0" w:rsidRPr="00D24B0C" w:rsidRDefault="00635EA0" w:rsidP="00635EA0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B0C">
              <w:rPr>
                <w:rFonts w:ascii="Times New Roman" w:hAnsi="Times New Roman"/>
                <w:sz w:val="24"/>
                <w:szCs w:val="24"/>
                <w:lang w:eastAsia="ru-RU"/>
              </w:rPr>
              <w:t>интерес к изучению темы;</w:t>
            </w:r>
          </w:p>
          <w:p w:rsidR="00635EA0" w:rsidRPr="00D24B0C" w:rsidRDefault="00635EA0" w:rsidP="00635EA0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B0C">
              <w:rPr>
                <w:rFonts w:ascii="Times New Roman" w:hAnsi="Times New Roman"/>
                <w:sz w:val="24"/>
                <w:szCs w:val="24"/>
                <w:lang w:eastAsia="ru-RU"/>
              </w:rPr>
              <w:t>осознание собственных достижений при освоении учебной темы.</w:t>
            </w:r>
          </w:p>
          <w:p w:rsidR="00635EA0" w:rsidRPr="00D24B0C" w:rsidRDefault="00635EA0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</w:tcPr>
          <w:p w:rsidR="00635EA0" w:rsidRPr="00D24B0C" w:rsidRDefault="00635EA0" w:rsidP="00D0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35EA0" w:rsidRPr="00AB1D42" w:rsidRDefault="00635EA0" w:rsidP="00635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35EA0" w:rsidRDefault="00635EA0" w:rsidP="00635EA0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35EA0" w:rsidRDefault="00635EA0" w:rsidP="00635EA0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35EA0" w:rsidRDefault="00635EA0" w:rsidP="00635EA0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35EA0" w:rsidRDefault="00635EA0" w:rsidP="00635EA0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35EA0" w:rsidRDefault="00635EA0" w:rsidP="00635EA0">
      <w:pPr>
        <w:rPr>
          <w:rFonts w:ascii="Times New Roman" w:hAnsi="Times New Roman"/>
          <w:sz w:val="28"/>
          <w:szCs w:val="24"/>
        </w:rPr>
      </w:pPr>
    </w:p>
    <w:p w:rsidR="0048516F" w:rsidRPr="00CB79E9" w:rsidRDefault="0048516F" w:rsidP="00635EA0">
      <w:pPr>
        <w:rPr>
          <w:rFonts w:ascii="Times New Roman" w:hAnsi="Times New Roman"/>
          <w:sz w:val="28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85"/>
        <w:gridCol w:w="1559"/>
        <w:gridCol w:w="1418"/>
        <w:gridCol w:w="2835"/>
        <w:gridCol w:w="2126"/>
        <w:gridCol w:w="2092"/>
        <w:gridCol w:w="1984"/>
      </w:tblGrid>
      <w:tr w:rsidR="00635EA0" w:rsidRPr="007A7E5B" w:rsidTr="0018495A">
        <w:tc>
          <w:tcPr>
            <w:tcW w:w="1985" w:type="dxa"/>
          </w:tcPr>
          <w:p w:rsidR="00635EA0" w:rsidRPr="005C53F5" w:rsidRDefault="00635EA0" w:rsidP="00D05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3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урока, время этапа</w:t>
            </w:r>
          </w:p>
        </w:tc>
        <w:tc>
          <w:tcPr>
            <w:tcW w:w="1985" w:type="dxa"/>
          </w:tcPr>
          <w:p w:rsidR="00635EA0" w:rsidRPr="005C53F5" w:rsidRDefault="00635EA0" w:rsidP="00D05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3F5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1559" w:type="dxa"/>
          </w:tcPr>
          <w:p w:rsidR="00635EA0" w:rsidRPr="005C53F5" w:rsidRDefault="00635EA0" w:rsidP="00D05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3F5">
              <w:rPr>
                <w:rFonts w:ascii="Times New Roman" w:hAnsi="Times New Roman"/>
                <w:b/>
                <w:sz w:val="24"/>
                <w:szCs w:val="24"/>
              </w:rPr>
              <w:t>Методы, приёмы обучения</w:t>
            </w:r>
          </w:p>
        </w:tc>
        <w:tc>
          <w:tcPr>
            <w:tcW w:w="1418" w:type="dxa"/>
          </w:tcPr>
          <w:p w:rsidR="00635EA0" w:rsidRPr="005C53F5" w:rsidRDefault="00635EA0" w:rsidP="00D05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3F5">
              <w:rPr>
                <w:rFonts w:ascii="Times New Roman" w:hAnsi="Times New Roman"/>
                <w:b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2835" w:type="dxa"/>
          </w:tcPr>
          <w:p w:rsidR="00635EA0" w:rsidRPr="005C53F5" w:rsidRDefault="00635EA0" w:rsidP="00D05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3F5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</w:tcPr>
          <w:p w:rsidR="00635EA0" w:rsidRPr="005C53F5" w:rsidRDefault="00635EA0" w:rsidP="00D05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3F5">
              <w:rPr>
                <w:rFonts w:ascii="Times New Roman" w:hAnsi="Times New Roman"/>
                <w:b/>
                <w:sz w:val="24"/>
                <w:szCs w:val="24"/>
              </w:rPr>
              <w:t xml:space="preserve">Задания для учащихся, выполнение которых приведёт к достижению </w:t>
            </w:r>
            <w:proofErr w:type="gramStart"/>
            <w:r w:rsidRPr="005C53F5">
              <w:rPr>
                <w:rFonts w:ascii="Times New Roman" w:hAnsi="Times New Roman"/>
                <w:b/>
                <w:sz w:val="24"/>
                <w:szCs w:val="24"/>
              </w:rPr>
              <w:t>запланирован-</w:t>
            </w:r>
            <w:proofErr w:type="spellStart"/>
            <w:r w:rsidRPr="005C53F5"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Pr="005C53F5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ов</w:t>
            </w:r>
          </w:p>
        </w:tc>
        <w:tc>
          <w:tcPr>
            <w:tcW w:w="2092" w:type="dxa"/>
          </w:tcPr>
          <w:p w:rsidR="00635EA0" w:rsidRPr="005C53F5" w:rsidRDefault="00635EA0" w:rsidP="00D05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3F5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984" w:type="dxa"/>
          </w:tcPr>
          <w:p w:rsidR="00635EA0" w:rsidRPr="005C53F5" w:rsidRDefault="00635EA0" w:rsidP="00D05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53F5">
              <w:rPr>
                <w:rFonts w:ascii="Times New Roman" w:hAnsi="Times New Roman"/>
                <w:b/>
                <w:sz w:val="24"/>
                <w:szCs w:val="24"/>
              </w:rPr>
              <w:t>Формируемые универсальные учебные действия и предметные действия</w:t>
            </w:r>
          </w:p>
        </w:tc>
      </w:tr>
      <w:tr w:rsidR="00635EA0" w:rsidRPr="007A7E5B" w:rsidTr="005C53F5">
        <w:trPr>
          <w:trHeight w:val="5572"/>
        </w:trPr>
        <w:tc>
          <w:tcPr>
            <w:tcW w:w="1985" w:type="dxa"/>
          </w:tcPr>
          <w:p w:rsidR="00635EA0" w:rsidRPr="005C53F5" w:rsidRDefault="00635EA0" w:rsidP="009C7379">
            <w:pPr>
              <w:spacing w:beforeLines="60" w:before="144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proofErr w:type="gramStart"/>
            <w:r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тивирова-ние</w:t>
            </w:r>
            <w:proofErr w:type="gramEnd"/>
            <w:r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учебной деятельности.</w:t>
            </w:r>
          </w:p>
          <w:p w:rsidR="00635EA0" w:rsidRPr="005C53F5" w:rsidRDefault="005C53F5" w:rsidP="00184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Организационный момент) </w:t>
            </w:r>
          </w:p>
          <w:p w:rsidR="00B924C4" w:rsidRPr="005C53F5" w:rsidRDefault="00B924C4" w:rsidP="00184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184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184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184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184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184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184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184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184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184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184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184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1849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18495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635EA0" w:rsidRPr="005C53F5" w:rsidRDefault="00635EA0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Организовать внимание и внутреннюю готовность к работе на уроке,</w:t>
            </w:r>
            <w:r w:rsidR="0018495A" w:rsidRPr="005C53F5">
              <w:rPr>
                <w:rFonts w:ascii="Times New Roman" w:hAnsi="Times New Roman"/>
                <w:sz w:val="24"/>
                <w:szCs w:val="24"/>
              </w:rPr>
              <w:t xml:space="preserve"> эмоциональный настрой</w:t>
            </w:r>
            <w:r w:rsidR="004C6A4B" w:rsidRPr="005C53F5">
              <w:rPr>
                <w:rFonts w:ascii="Times New Roman" w:hAnsi="Times New Roman"/>
                <w:sz w:val="24"/>
                <w:szCs w:val="24"/>
              </w:rPr>
              <w:t xml:space="preserve"> на урок</w:t>
            </w:r>
            <w:r w:rsidR="0018495A" w:rsidRPr="005C53F5">
              <w:rPr>
                <w:rFonts w:ascii="Times New Roman" w:hAnsi="Times New Roman"/>
                <w:sz w:val="24"/>
                <w:szCs w:val="24"/>
              </w:rPr>
              <w:t>,</w:t>
            </w:r>
            <w:r w:rsidRPr="005C53F5">
              <w:rPr>
                <w:rFonts w:ascii="Times New Roman" w:hAnsi="Times New Roman"/>
                <w:sz w:val="24"/>
                <w:szCs w:val="24"/>
              </w:rPr>
              <w:t xml:space="preserve"> формировать  умение </w:t>
            </w:r>
            <w:proofErr w:type="spellStart"/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>сконцентриро-ваться</w:t>
            </w:r>
            <w:proofErr w:type="spellEnd"/>
            <w:proofErr w:type="gramEnd"/>
            <w:r w:rsidR="004C6A4B" w:rsidRPr="005C53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EA0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</w:tc>
        <w:tc>
          <w:tcPr>
            <w:tcW w:w="1418" w:type="dxa"/>
          </w:tcPr>
          <w:p w:rsidR="00635EA0" w:rsidRPr="005C53F5" w:rsidRDefault="00635EA0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>Фронталь-ная</w:t>
            </w:r>
            <w:proofErr w:type="spellEnd"/>
            <w:proofErr w:type="gramEnd"/>
          </w:p>
        </w:tc>
        <w:tc>
          <w:tcPr>
            <w:tcW w:w="2835" w:type="dxa"/>
          </w:tcPr>
          <w:p w:rsidR="005C53F5" w:rsidRPr="005C53F5" w:rsidRDefault="0018495A" w:rsidP="005C53F5">
            <w:pPr>
              <w:pStyle w:val="a7"/>
              <w:rPr>
                <w:rFonts w:ascii="Times New Roman" w:eastAsia="BatangChe" w:hAnsi="Times New Roman"/>
              </w:rPr>
            </w:pPr>
            <w:r w:rsidRPr="005C53F5">
              <w:rPr>
                <w:rFonts w:ascii="Times New Roman" w:eastAsia="BatangChe" w:hAnsi="Times New Roman"/>
              </w:rPr>
              <w:t>Сколько правил, правил сколько!</w:t>
            </w:r>
          </w:p>
          <w:p w:rsidR="0018495A" w:rsidRPr="005C53F5" w:rsidRDefault="0018495A" w:rsidP="005C53F5">
            <w:pPr>
              <w:pStyle w:val="a7"/>
              <w:rPr>
                <w:rFonts w:ascii="Times New Roman" w:eastAsia="BatangChe" w:hAnsi="Times New Roman"/>
              </w:rPr>
            </w:pPr>
            <w:r w:rsidRPr="005C53F5">
              <w:rPr>
                <w:rFonts w:ascii="Times New Roman" w:eastAsia="BatangChe" w:hAnsi="Times New Roman"/>
              </w:rPr>
              <w:t>С непривычки бросит в дрожь.</w:t>
            </w:r>
          </w:p>
          <w:p w:rsidR="0018495A" w:rsidRPr="005C53F5" w:rsidRDefault="0018495A" w:rsidP="005C53F5">
            <w:pPr>
              <w:pStyle w:val="a7"/>
              <w:rPr>
                <w:rFonts w:ascii="Times New Roman" w:eastAsia="BatangChe" w:hAnsi="Times New Roman"/>
              </w:rPr>
            </w:pPr>
            <w:r w:rsidRPr="005C53F5">
              <w:rPr>
                <w:rFonts w:ascii="Times New Roman" w:eastAsia="BatangChe" w:hAnsi="Times New Roman"/>
              </w:rPr>
              <w:t>Будь внимательным, и только,</w:t>
            </w:r>
          </w:p>
          <w:p w:rsidR="0018495A" w:rsidRPr="005C53F5" w:rsidRDefault="0018495A" w:rsidP="005C53F5">
            <w:pPr>
              <w:pStyle w:val="a7"/>
              <w:rPr>
                <w:rFonts w:ascii="Times New Roman" w:eastAsia="BatangChe" w:hAnsi="Times New Roman"/>
              </w:rPr>
            </w:pPr>
            <w:r w:rsidRPr="005C53F5">
              <w:rPr>
                <w:rFonts w:ascii="Times New Roman" w:eastAsia="BatangChe" w:hAnsi="Times New Roman"/>
              </w:rPr>
              <w:t>Любознательным, и только,</w:t>
            </w:r>
          </w:p>
          <w:p w:rsidR="0018495A" w:rsidRPr="005C53F5" w:rsidRDefault="0018495A" w:rsidP="005C53F5">
            <w:pPr>
              <w:pStyle w:val="a7"/>
              <w:rPr>
                <w:rFonts w:ascii="Times New Roman" w:eastAsia="BatangChe" w:hAnsi="Times New Roman"/>
              </w:rPr>
            </w:pPr>
            <w:r w:rsidRPr="005C53F5">
              <w:rPr>
                <w:rFonts w:ascii="Times New Roman" w:eastAsia="BatangChe" w:hAnsi="Times New Roman"/>
              </w:rPr>
              <w:t>Аккуратным будь, и только…</w:t>
            </w:r>
          </w:p>
          <w:p w:rsidR="0018495A" w:rsidRPr="005C53F5" w:rsidRDefault="0018495A" w:rsidP="005C53F5">
            <w:pPr>
              <w:pStyle w:val="a7"/>
              <w:rPr>
                <w:rFonts w:ascii="Times New Roman" w:eastAsia="BatangChe" w:hAnsi="Times New Roman"/>
              </w:rPr>
            </w:pPr>
            <w:r w:rsidRPr="005C53F5">
              <w:rPr>
                <w:rFonts w:ascii="Times New Roman" w:eastAsia="BatangChe" w:hAnsi="Times New Roman"/>
              </w:rPr>
              <w:t>Всё запомнишь, всё поймёшь!</w:t>
            </w:r>
          </w:p>
          <w:p w:rsidR="005C53F5" w:rsidRDefault="005C53F5" w:rsidP="0018495A">
            <w:pPr>
              <w:tabs>
                <w:tab w:val="left" w:pos="6860"/>
              </w:tabs>
              <w:spacing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5EA0" w:rsidRPr="005C53F5" w:rsidRDefault="00635EA0" w:rsidP="005C53F5">
            <w:pPr>
              <w:tabs>
                <w:tab w:val="left" w:pos="68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35EA0" w:rsidRPr="005C53F5" w:rsidRDefault="00635EA0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35EA0" w:rsidRPr="005C53F5" w:rsidRDefault="00635EA0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и отвечают хором.</w:t>
            </w:r>
          </w:p>
          <w:p w:rsidR="00635EA0" w:rsidRPr="005C53F5" w:rsidRDefault="00635EA0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35EA0" w:rsidRPr="005C53F5" w:rsidRDefault="00635EA0" w:rsidP="0018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5BCF" w:rsidRPr="005C53F5" w:rsidRDefault="00635EA0" w:rsidP="005C53F5">
            <w:pPr>
              <w:pStyle w:val="a7"/>
              <w:rPr>
                <w:rFonts w:ascii="Times New Roman" w:hAnsi="Times New Roman"/>
                <w:sz w:val="24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u w:val="single"/>
              </w:rPr>
              <w:t>Личностные:</w:t>
            </w:r>
            <w:r w:rsidRPr="005C53F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45BCF" w:rsidRPr="005C53F5">
              <w:rPr>
                <w:rFonts w:ascii="Times New Roman" w:hAnsi="Times New Roman"/>
                <w:sz w:val="24"/>
              </w:rPr>
              <w:t>Формирование социальной роли ученика, положительного</w:t>
            </w:r>
          </w:p>
          <w:p w:rsidR="00635EA0" w:rsidRPr="005C53F5" w:rsidRDefault="00545BCF" w:rsidP="005C53F5">
            <w:pPr>
              <w:pStyle w:val="a7"/>
              <w:rPr>
                <w:rFonts w:ascii="Times New Roman" w:hAnsi="Times New Roman"/>
                <w:sz w:val="24"/>
              </w:rPr>
            </w:pPr>
            <w:r w:rsidRPr="005C53F5">
              <w:rPr>
                <w:rFonts w:ascii="Times New Roman" w:hAnsi="Times New Roman"/>
                <w:sz w:val="24"/>
              </w:rPr>
              <w:t>отношения к учению.</w:t>
            </w:r>
          </w:p>
          <w:p w:rsidR="00635EA0" w:rsidRPr="005C53F5" w:rsidRDefault="00635EA0" w:rsidP="005C53F5">
            <w:pPr>
              <w:pStyle w:val="a7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u w:val="single"/>
                <w:lang w:eastAsia="ru-RU"/>
              </w:rPr>
              <w:t>Регулятивные:</w:t>
            </w:r>
            <w:r w:rsidRPr="005C53F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545BCF" w:rsidRPr="005C53F5">
              <w:rPr>
                <w:rFonts w:ascii="Times New Roman" w:hAnsi="Times New Roman"/>
                <w:sz w:val="24"/>
              </w:rPr>
              <w:t>Умение учиться и способность к организации своей деятельности.</w:t>
            </w:r>
          </w:p>
          <w:p w:rsidR="00635EA0" w:rsidRPr="005C53F5" w:rsidRDefault="00635EA0" w:rsidP="005C53F5">
            <w:pPr>
              <w:pStyle w:val="a7"/>
              <w:rPr>
                <w:sz w:val="28"/>
                <w:szCs w:val="28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u w:val="single"/>
                <w:lang w:eastAsia="ru-RU"/>
              </w:rPr>
              <w:t>Коммуникативные:</w:t>
            </w:r>
            <w:r w:rsidR="00545BCF" w:rsidRPr="005C53F5">
              <w:rPr>
                <w:rFonts w:ascii="Times New Roman" w:hAnsi="Times New Roman"/>
                <w:color w:val="000000"/>
                <w:sz w:val="24"/>
                <w:u w:val="single"/>
                <w:lang w:eastAsia="ru-RU"/>
              </w:rPr>
              <w:t xml:space="preserve"> </w:t>
            </w:r>
            <w:r w:rsidR="00545BCF" w:rsidRPr="005C53F5">
              <w:rPr>
                <w:rFonts w:ascii="Times New Roman" w:hAnsi="Times New Roman"/>
                <w:sz w:val="24"/>
              </w:rPr>
              <w:t>Потребность в общении с учителем и с соседом по парте. Умение слушать и вступать в диалог.</w:t>
            </w:r>
          </w:p>
        </w:tc>
      </w:tr>
      <w:tr w:rsidR="0018495A" w:rsidRPr="007A7E5B" w:rsidTr="00901B83">
        <w:trPr>
          <w:trHeight w:val="70"/>
        </w:trPr>
        <w:tc>
          <w:tcPr>
            <w:tcW w:w="1985" w:type="dxa"/>
          </w:tcPr>
          <w:p w:rsidR="0018495A" w:rsidRPr="005C53F5" w:rsidRDefault="0018495A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Актуализация знаний</w:t>
            </w:r>
            <w:r w:rsidR="00B924C4"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924C4"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B924C4"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минут)</w:t>
            </w: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.Минутка чистописания</w:t>
            </w:r>
            <w:r w:rsidR="00F356DD"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Постановка учебной задачи</w:t>
            </w: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Построение проекта выхода из затруднения</w:t>
            </w: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F356DD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ая работа</w:t>
            </w: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Физкультминутка</w:t>
            </w:r>
            <w:r w:rsidR="00F356DD"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 Первичное закрепление</w:t>
            </w: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356DD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Рефлексия</w:t>
            </w:r>
            <w:r w:rsidR="00F356DD"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5EE" w:rsidRPr="005C53F5" w:rsidRDefault="00D445EE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2AF6" w:rsidRPr="005C53F5" w:rsidRDefault="00992AF6" w:rsidP="00184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92AF6" w:rsidRPr="005C53F5" w:rsidRDefault="00992AF6" w:rsidP="00992A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2AF6" w:rsidRPr="005C53F5" w:rsidRDefault="00992AF6" w:rsidP="00992A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2AF6" w:rsidRPr="005C53F5" w:rsidRDefault="00992AF6" w:rsidP="00992A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5389" w:rsidRPr="005C53F5" w:rsidRDefault="00285389" w:rsidP="00992A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lastRenderedPageBreak/>
              <w:t>Актуализировать учебные знания и умения, необходимые для восприятия нового материала.</w:t>
            </w: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 xml:space="preserve"> Повторить орфограмму </w:t>
            </w:r>
            <w:r w:rsidRPr="005C53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ударная гласная в </w:t>
            </w:r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F356DD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Совершенствовать каллиграфический навык</w:t>
            </w: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4C6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Активизировать знания учащихся, создание проблемной ситуации.</w:t>
            </w: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учащихся по исследованию проблемной ситуации</w:t>
            </w: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F356DD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ировать словарный запас речи учащихся</w:t>
            </w: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F356DD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ировать активную деятельность учащихся</w:t>
            </w: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4B3163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закрепление </w:t>
            </w:r>
            <w:r w:rsidRPr="005C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ченного знания</w:t>
            </w: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0412" w:rsidRDefault="00430412" w:rsidP="00D44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44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Зафиксировать новое содержание урока.</w:t>
            </w:r>
          </w:p>
          <w:p w:rsidR="00D445EE" w:rsidRPr="005C53F5" w:rsidRDefault="00D445EE" w:rsidP="00D44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Оценить результаты учебной деятельности.</w:t>
            </w:r>
          </w:p>
          <w:p w:rsidR="00430412" w:rsidRDefault="00D445EE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430412" w:rsidRDefault="00430412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412" w:rsidRDefault="00430412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412" w:rsidRDefault="00430412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412" w:rsidRDefault="00430412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412" w:rsidRDefault="00430412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412" w:rsidRDefault="00430412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412" w:rsidRDefault="00430412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412" w:rsidRDefault="00430412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412" w:rsidRDefault="00430412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412" w:rsidRDefault="00430412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412" w:rsidRDefault="00430412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412" w:rsidRDefault="00430412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412" w:rsidRDefault="00430412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412" w:rsidRDefault="00430412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412" w:rsidRDefault="00430412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412" w:rsidRDefault="00430412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412" w:rsidRDefault="00430412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412" w:rsidRDefault="00430412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0412" w:rsidRDefault="00430412" w:rsidP="00D44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Согласовать домашнее задание</w:t>
            </w:r>
          </w:p>
          <w:p w:rsidR="00D445EE" w:rsidRPr="005C53F5" w:rsidRDefault="00D445EE" w:rsidP="00D44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45EE" w:rsidRPr="005C53F5" w:rsidRDefault="00D445E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95A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lastRenderedPageBreak/>
              <w:t>Элемент из занимательного материала, отгадывания загадок</w:t>
            </w: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 xml:space="preserve">Минутка чистописания буквы </w:t>
            </w:r>
            <w:r w:rsidR="00285389" w:rsidRPr="005C53F5">
              <w:rPr>
                <w:rFonts w:ascii="Times New Roman" w:hAnsi="Times New Roman"/>
                <w:sz w:val="24"/>
                <w:szCs w:val="24"/>
              </w:rPr>
              <w:t>ж</w:t>
            </w: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6DD" w:rsidRPr="005C53F5" w:rsidRDefault="00F356DD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6DD" w:rsidRPr="005C53F5" w:rsidRDefault="00F356DD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6DD" w:rsidRPr="005C53F5" w:rsidRDefault="00F356DD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Комментированное письмо</w:t>
            </w: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6DD" w:rsidRPr="005C53F5" w:rsidRDefault="00F356DD" w:rsidP="00F3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Прием «Зажги огонек»</w:t>
            </w: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3F5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Игровой прием с применением стихотворения</w:t>
            </w: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F356DD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>Наглядный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</w:rPr>
              <w:t>, «Найди ошибку»</w:t>
            </w: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6DD" w:rsidRPr="005C53F5" w:rsidRDefault="00F356DD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6DD" w:rsidRPr="005C53F5" w:rsidRDefault="00F356DD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6DD" w:rsidRPr="005C53F5" w:rsidRDefault="00F356DD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6DD" w:rsidRPr="005C53F5" w:rsidRDefault="00F356DD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6DD" w:rsidRPr="005C53F5" w:rsidRDefault="00F356DD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="00D24B0C" w:rsidRPr="005C53F5">
              <w:rPr>
                <w:rFonts w:ascii="Times New Roman" w:hAnsi="Times New Roman"/>
                <w:sz w:val="24"/>
                <w:szCs w:val="24"/>
              </w:rPr>
              <w:t>о словами</w:t>
            </w:r>
            <w:r w:rsidR="00B924C4" w:rsidRPr="005C53F5">
              <w:rPr>
                <w:rFonts w:ascii="Times New Roman" w:hAnsi="Times New Roman"/>
                <w:sz w:val="24"/>
                <w:szCs w:val="24"/>
              </w:rPr>
              <w:t xml:space="preserve">, где ь пишется в </w:t>
            </w:r>
            <w:r w:rsidR="00B924C4" w:rsidRPr="005C53F5">
              <w:rPr>
                <w:rFonts w:ascii="Times New Roman" w:hAnsi="Times New Roman"/>
                <w:sz w:val="24"/>
                <w:szCs w:val="24"/>
              </w:rPr>
              <w:lastRenderedPageBreak/>
              <w:t>середине слова перед другими согласными</w:t>
            </w: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Комментированное письмо</w:t>
            </w: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9D116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Игровой момент «Сюрприз»</w:t>
            </w: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работа</w:t>
            </w: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F356DD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4DE" w:rsidRPr="005C53F5" w:rsidRDefault="002934DE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A4B" w:rsidRPr="005C53F5" w:rsidRDefault="004C6A4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495A" w:rsidRPr="005C53F5" w:rsidRDefault="00901B83" w:rsidP="0018495A">
            <w:pPr>
              <w:tabs>
                <w:tab w:val="left" w:pos="6860"/>
              </w:tabs>
              <w:spacing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А к нам пришла </w:t>
            </w:r>
            <w:r w:rsidR="0018495A" w:rsidRPr="005C53F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а гостья, отгадайте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то это</w:t>
            </w:r>
            <w:r w:rsidR="0018495A" w:rsidRPr="005C53F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18495A" w:rsidRPr="005C53F5" w:rsidRDefault="00336A53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Cs/>
              </w:rPr>
            </w:pPr>
            <w:r w:rsidRPr="005C53F5">
              <w:rPr>
                <w:shd w:val="clear" w:color="auto" w:fill="FFFFFF"/>
              </w:rPr>
              <w:t>Кто Мороза вызывает:</w:t>
            </w:r>
            <w:r w:rsidRPr="005C53F5">
              <w:br/>
            </w:r>
            <w:r w:rsidRPr="005C53F5">
              <w:rPr>
                <w:shd w:val="clear" w:color="auto" w:fill="FFFFFF"/>
              </w:rPr>
              <w:t>"Где ты, Дедушка Мороз?"</w:t>
            </w:r>
            <w:r w:rsidRPr="005C53F5">
              <w:br/>
            </w:r>
            <w:r w:rsidRPr="005C53F5">
              <w:rPr>
                <w:shd w:val="clear" w:color="auto" w:fill="FFFFFF"/>
              </w:rPr>
              <w:t xml:space="preserve">Кто ж </w:t>
            </w:r>
            <w:proofErr w:type="gramStart"/>
            <w:r w:rsidRPr="005C53F5">
              <w:rPr>
                <w:shd w:val="clear" w:color="auto" w:fill="FFFFFF"/>
              </w:rPr>
              <w:t>такую</w:t>
            </w:r>
            <w:proofErr w:type="gramEnd"/>
            <w:r w:rsidRPr="005C53F5">
              <w:rPr>
                <w:shd w:val="clear" w:color="auto" w:fill="FFFFFF"/>
              </w:rPr>
              <w:t xml:space="preserve"> не узнает -</w:t>
            </w:r>
            <w:r w:rsidRPr="005C53F5">
              <w:br/>
            </w:r>
            <w:r w:rsidRPr="005C53F5">
              <w:rPr>
                <w:shd w:val="clear" w:color="auto" w:fill="FFFFFF"/>
              </w:rPr>
              <w:t>Платье соткано из звёзд!</w:t>
            </w:r>
            <w:r w:rsidRPr="005C53F5">
              <w:br/>
            </w:r>
            <w:r w:rsidRPr="005C53F5">
              <w:rPr>
                <w:shd w:val="clear" w:color="auto" w:fill="FFFFFF"/>
              </w:rPr>
              <w:lastRenderedPageBreak/>
              <w:t>А в руках - шкатулочка.</w:t>
            </w:r>
            <w:r w:rsidRPr="005C53F5">
              <w:br/>
            </w:r>
            <w:r w:rsidRPr="005C53F5">
              <w:rPr>
                <w:shd w:val="clear" w:color="auto" w:fill="FFFFFF"/>
              </w:rPr>
              <w:t>Это же</w:t>
            </w:r>
            <w:proofErr w:type="gramStart"/>
            <w:r w:rsidRPr="005C53F5">
              <w:rPr>
                <w:shd w:val="clear" w:color="auto" w:fill="FFFFFF"/>
              </w:rPr>
              <w:t xml:space="preserve"> - ...! (</w:t>
            </w:r>
            <w:proofErr w:type="gramEnd"/>
            <w:r w:rsidRPr="005C53F5">
              <w:rPr>
                <w:rStyle w:val="a5"/>
                <w:shd w:val="clear" w:color="auto" w:fill="FFFFFF"/>
              </w:rPr>
              <w:t>Снегурочка</w:t>
            </w:r>
            <w:r w:rsidRPr="005C53F5">
              <w:rPr>
                <w:shd w:val="clear" w:color="auto" w:fill="FFFFFF"/>
              </w:rPr>
              <w:t>)</w:t>
            </w:r>
          </w:p>
          <w:p w:rsidR="00336A53" w:rsidRDefault="00336A53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Cs/>
              </w:rPr>
            </w:pPr>
          </w:p>
          <w:p w:rsidR="0018495A" w:rsidRPr="005C53F5" w:rsidRDefault="0018495A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Cs/>
              </w:rPr>
            </w:pPr>
            <w:r w:rsidRPr="005C53F5">
              <w:rPr>
                <w:rStyle w:val="apple-converted-space"/>
                <w:bCs/>
              </w:rPr>
              <w:t>- Зимой холодно и наши ручки мерзнуть. Давайте их согреем</w:t>
            </w:r>
            <w:proofErr w:type="gramStart"/>
            <w:r w:rsidRPr="005C53F5">
              <w:rPr>
                <w:rStyle w:val="apple-converted-space"/>
                <w:bCs/>
              </w:rPr>
              <w:t>.</w:t>
            </w:r>
            <w:proofErr w:type="gramEnd"/>
            <w:r w:rsidRPr="005C53F5">
              <w:rPr>
                <w:rStyle w:val="apple-converted-space"/>
                <w:bCs/>
              </w:rPr>
              <w:t xml:space="preserve"> (</w:t>
            </w:r>
            <w:proofErr w:type="gramStart"/>
            <w:r w:rsidRPr="005C53F5">
              <w:rPr>
                <w:rStyle w:val="apple-converted-space"/>
                <w:bCs/>
              </w:rPr>
              <w:t>п</w:t>
            </w:r>
            <w:proofErr w:type="gramEnd"/>
            <w:r w:rsidRPr="005C53F5">
              <w:rPr>
                <w:rStyle w:val="apple-converted-space"/>
                <w:bCs/>
              </w:rPr>
              <w:t>альчиковая гимнастика)</w:t>
            </w:r>
          </w:p>
          <w:p w:rsidR="0018495A" w:rsidRPr="005C53F5" w:rsidRDefault="0018495A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Cs/>
              </w:rPr>
            </w:pPr>
          </w:p>
          <w:p w:rsidR="0018495A" w:rsidRPr="005C53F5" w:rsidRDefault="0018495A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Cs/>
              </w:rPr>
            </w:pPr>
            <w:r w:rsidRPr="005C53F5">
              <w:rPr>
                <w:rStyle w:val="apple-converted-space"/>
                <w:bCs/>
              </w:rPr>
              <w:t>- Открываем тетради (наклон) следим за осанкой, записываем</w:t>
            </w:r>
            <w:r w:rsidR="005C53F5">
              <w:rPr>
                <w:rStyle w:val="apple-converted-space"/>
                <w:bCs/>
              </w:rPr>
              <w:t xml:space="preserve"> число</w:t>
            </w:r>
            <w:proofErr w:type="gramStart"/>
            <w:r w:rsidR="005C53F5">
              <w:rPr>
                <w:rStyle w:val="apple-converted-space"/>
                <w:bCs/>
              </w:rPr>
              <w:t xml:space="preserve"> </w:t>
            </w:r>
            <w:r w:rsidRPr="005C53F5">
              <w:rPr>
                <w:rStyle w:val="apple-converted-space"/>
                <w:bCs/>
              </w:rPr>
              <w:t>,</w:t>
            </w:r>
            <w:proofErr w:type="gramEnd"/>
            <w:r w:rsidRPr="005C53F5">
              <w:rPr>
                <w:rStyle w:val="apple-converted-space"/>
                <w:bCs/>
              </w:rPr>
              <w:t xml:space="preserve"> классная работа. </w:t>
            </w:r>
          </w:p>
          <w:p w:rsidR="0018495A" w:rsidRPr="005C53F5" w:rsidRDefault="0018495A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Cs/>
              </w:rPr>
            </w:pPr>
          </w:p>
          <w:p w:rsidR="005C53F5" w:rsidRDefault="005C53F5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/>
                <w:bCs/>
                <w:u w:val="single"/>
              </w:rPr>
            </w:pPr>
          </w:p>
          <w:p w:rsidR="00336A53" w:rsidRDefault="00336A53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/>
                <w:bCs/>
                <w:u w:val="single"/>
              </w:rPr>
            </w:pPr>
          </w:p>
          <w:p w:rsidR="00336A53" w:rsidRDefault="00336A53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/>
                <w:bCs/>
                <w:u w:val="single"/>
              </w:rPr>
            </w:pPr>
          </w:p>
          <w:p w:rsidR="00336A53" w:rsidRDefault="00336A53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/>
                <w:bCs/>
                <w:u w:val="single"/>
              </w:rPr>
            </w:pPr>
          </w:p>
          <w:p w:rsidR="00336A53" w:rsidRDefault="00336A53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/>
                <w:bCs/>
                <w:u w:val="single"/>
              </w:rPr>
            </w:pPr>
          </w:p>
          <w:p w:rsidR="0018495A" w:rsidRPr="005C53F5" w:rsidRDefault="0018495A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/>
                <w:bCs/>
                <w:u w:val="single"/>
              </w:rPr>
            </w:pPr>
            <w:r w:rsidRPr="005C53F5">
              <w:rPr>
                <w:rStyle w:val="apple-converted-space"/>
                <w:b/>
                <w:bCs/>
                <w:u w:val="single"/>
              </w:rPr>
              <w:t>Минутка чистописания</w:t>
            </w:r>
          </w:p>
          <w:p w:rsidR="005C53F5" w:rsidRPr="005C53F5" w:rsidRDefault="005C53F5" w:rsidP="005C53F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- Посмотрите на слова, что интересного заметили</w:t>
            </w:r>
            <w:r w:rsidRPr="005C53F5">
              <w:rPr>
                <w:rStyle w:val="apple-converted-space"/>
                <w:bCs/>
              </w:rPr>
              <w:t>. (</w:t>
            </w:r>
            <w:proofErr w:type="gramStart"/>
            <w:r w:rsidRPr="005C53F5">
              <w:rPr>
                <w:rStyle w:val="apple-converted-space"/>
                <w:bCs/>
              </w:rPr>
              <w:t>Снежный</w:t>
            </w:r>
            <w:proofErr w:type="gramEnd"/>
            <w:r w:rsidRPr="005C53F5">
              <w:rPr>
                <w:rStyle w:val="apple-converted-space"/>
                <w:bCs/>
              </w:rPr>
              <w:t>, лыжи, стужа)</w:t>
            </w:r>
          </w:p>
          <w:p w:rsidR="0018495A" w:rsidRDefault="0018495A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Cs/>
              </w:rPr>
            </w:pPr>
            <w:r w:rsidRPr="005C53F5">
              <w:rPr>
                <w:rStyle w:val="apple-converted-space"/>
                <w:bCs/>
              </w:rPr>
              <w:t xml:space="preserve">Сегодня наша минутка чистописания это написание </w:t>
            </w:r>
            <w:r w:rsidR="005C53F5">
              <w:rPr>
                <w:rStyle w:val="apple-converted-space"/>
                <w:bCs/>
              </w:rPr>
              <w:t xml:space="preserve"> букв</w:t>
            </w:r>
            <w:r w:rsidR="00D24B0C" w:rsidRPr="005C53F5">
              <w:rPr>
                <w:rStyle w:val="apple-converted-space"/>
                <w:bCs/>
              </w:rPr>
              <w:t xml:space="preserve"> </w:t>
            </w:r>
            <w:proofErr w:type="spellStart"/>
            <w:r w:rsidR="005C53F5">
              <w:rPr>
                <w:rStyle w:val="apple-converted-space"/>
                <w:bCs/>
              </w:rPr>
              <w:t>Ж</w:t>
            </w:r>
            <w:proofErr w:type="gramStart"/>
            <w:r w:rsidR="005C53F5">
              <w:rPr>
                <w:rStyle w:val="apple-converted-space"/>
                <w:bCs/>
              </w:rPr>
              <w:t>,ж</w:t>
            </w:r>
            <w:proofErr w:type="spellEnd"/>
            <w:proofErr w:type="gramEnd"/>
            <w:r w:rsidR="005C53F5">
              <w:rPr>
                <w:rStyle w:val="apple-converted-space"/>
                <w:bCs/>
              </w:rPr>
              <w:t>.</w:t>
            </w:r>
          </w:p>
          <w:p w:rsidR="005C53F5" w:rsidRDefault="005C53F5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 xml:space="preserve">-Пропишите сочетание букв столько раз, сколько </w:t>
            </w:r>
            <w:r w:rsidR="00436182">
              <w:rPr>
                <w:rStyle w:val="apple-converted-space"/>
                <w:bCs/>
              </w:rPr>
              <w:t>бу</w:t>
            </w:r>
            <w:proofErr w:type="gramStart"/>
            <w:r w:rsidR="00436182">
              <w:rPr>
                <w:rStyle w:val="apple-converted-space"/>
                <w:bCs/>
              </w:rPr>
              <w:t>кв в сл</w:t>
            </w:r>
            <w:proofErr w:type="gramEnd"/>
            <w:r w:rsidR="00436182">
              <w:rPr>
                <w:rStyle w:val="apple-converted-space"/>
                <w:bCs/>
              </w:rPr>
              <w:t>ове стужа.</w:t>
            </w:r>
          </w:p>
          <w:p w:rsidR="00436182" w:rsidRPr="005C53F5" w:rsidRDefault="00436182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- 2 строк</w:t>
            </w:r>
            <w:proofErr w:type="gramStart"/>
            <w:r>
              <w:rPr>
                <w:rStyle w:val="apple-converted-space"/>
                <w:bCs/>
              </w:rPr>
              <w:t>а-</w:t>
            </w:r>
            <w:proofErr w:type="gramEnd"/>
            <w:r>
              <w:rPr>
                <w:rStyle w:val="apple-converted-space"/>
                <w:bCs/>
              </w:rPr>
              <w:t xml:space="preserve"> сочетание букв же, еж</w:t>
            </w:r>
          </w:p>
          <w:p w:rsidR="00285389" w:rsidRPr="005C53F5" w:rsidRDefault="00D24B0C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Cs/>
              </w:rPr>
            </w:pPr>
            <w:r w:rsidRPr="005C53F5">
              <w:rPr>
                <w:rStyle w:val="apple-converted-space"/>
                <w:bCs/>
              </w:rPr>
              <w:t>-Что объединяет все эти слова? (зима)</w:t>
            </w:r>
          </w:p>
          <w:p w:rsidR="0018495A" w:rsidRPr="005C53F5" w:rsidRDefault="0018495A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Cs/>
              </w:rPr>
            </w:pPr>
            <w:r w:rsidRPr="005C53F5">
              <w:rPr>
                <w:rStyle w:val="apple-converted-space"/>
                <w:bCs/>
              </w:rPr>
              <w:t>- Зимушк</w:t>
            </w:r>
            <w:proofErr w:type="gramStart"/>
            <w:r w:rsidRPr="005C53F5">
              <w:rPr>
                <w:rStyle w:val="apple-converted-space"/>
                <w:bCs/>
              </w:rPr>
              <w:t>а-</w:t>
            </w:r>
            <w:proofErr w:type="gramEnd"/>
            <w:r w:rsidR="00497E3A">
              <w:rPr>
                <w:rStyle w:val="apple-converted-space"/>
                <w:bCs/>
              </w:rPr>
              <w:t xml:space="preserve"> зима  не только отправила  </w:t>
            </w:r>
            <w:r w:rsidRPr="005C53F5">
              <w:rPr>
                <w:rStyle w:val="apple-converted-space"/>
                <w:bCs/>
              </w:rPr>
              <w:t xml:space="preserve"> к нам</w:t>
            </w:r>
            <w:r w:rsidR="00497E3A">
              <w:rPr>
                <w:rStyle w:val="apple-converted-space"/>
                <w:bCs/>
              </w:rPr>
              <w:t xml:space="preserve"> свою помощницу, но  и </w:t>
            </w:r>
            <w:r w:rsidRPr="005C53F5">
              <w:rPr>
                <w:rStyle w:val="apple-converted-space"/>
                <w:bCs/>
              </w:rPr>
              <w:t xml:space="preserve">подарила нам свои </w:t>
            </w:r>
            <w:r w:rsidRPr="005C53F5">
              <w:rPr>
                <w:rStyle w:val="apple-converted-space"/>
                <w:bCs/>
              </w:rPr>
              <w:lastRenderedPageBreak/>
              <w:t>снежинки. Кто нашел у себя на парте этот маленький сюрприз. Поднимите руки. На снежинке загадки, отгадайте их и запишите отгадки в тетрадь.</w:t>
            </w:r>
          </w:p>
          <w:p w:rsidR="0018495A" w:rsidRPr="005C53F5" w:rsidRDefault="0018495A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Cs/>
              </w:rPr>
            </w:pPr>
            <w:r w:rsidRPr="005C53F5">
              <w:rPr>
                <w:rStyle w:val="apple-converted-space"/>
                <w:bCs/>
              </w:rPr>
              <w:t xml:space="preserve">- К доске выходит </w:t>
            </w:r>
            <w:r w:rsidR="00436182">
              <w:rPr>
                <w:rStyle w:val="apple-converted-space"/>
                <w:bCs/>
              </w:rPr>
              <w:t>(</w:t>
            </w:r>
            <w:r w:rsidR="00D24B0C" w:rsidRPr="005C53F5">
              <w:rPr>
                <w:rStyle w:val="apple-converted-space"/>
                <w:bCs/>
              </w:rPr>
              <w:t>1 ученик), а остальные записывают</w:t>
            </w:r>
            <w:r w:rsidRPr="005C53F5">
              <w:rPr>
                <w:rStyle w:val="apple-converted-space"/>
                <w:bCs/>
              </w:rPr>
              <w:t xml:space="preserve"> в тетрадь.</w:t>
            </w:r>
          </w:p>
          <w:p w:rsidR="00285389" w:rsidRPr="005C53F5" w:rsidRDefault="0018495A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Cs/>
              </w:rPr>
            </w:pPr>
            <w:r w:rsidRPr="005C53F5">
              <w:t>- Найди знакомую орфограмму в слове, докажи.</w:t>
            </w:r>
            <w:r w:rsidRPr="005C53F5">
              <w:rPr>
                <w:rStyle w:val="apple-converted-space"/>
                <w:bCs/>
              </w:rPr>
              <w:t xml:space="preserve"> </w:t>
            </w:r>
          </w:p>
          <w:p w:rsidR="00901B83" w:rsidRDefault="00901B83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</w:rPr>
            </w:pPr>
          </w:p>
          <w:p w:rsidR="0018495A" w:rsidRPr="005C53F5" w:rsidRDefault="0018495A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</w:rPr>
            </w:pPr>
            <w:r w:rsidRPr="005C53F5">
              <w:rPr>
                <w:rStyle w:val="apple-converted-space"/>
              </w:rPr>
              <w:t>Прием «Зажги огонек»</w:t>
            </w:r>
          </w:p>
          <w:p w:rsidR="0018495A" w:rsidRPr="005C53F5" w:rsidRDefault="0018495A" w:rsidP="0018495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</w:rPr>
            </w:pPr>
          </w:p>
          <w:p w:rsidR="0018495A" w:rsidRPr="005C53F5" w:rsidRDefault="0018495A" w:rsidP="0018495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53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Pr="005C5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Человечек непростой:</w:t>
            </w:r>
            <w:r w:rsidRPr="005C53F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C53F5">
              <w:rPr>
                <w:rFonts w:ascii="Times New Roman" w:hAnsi="Times New Roman"/>
                <w:sz w:val="24"/>
                <w:szCs w:val="24"/>
              </w:rPr>
              <w:br/>
            </w:r>
            <w:r w:rsidRPr="005C5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является зимой,</w:t>
            </w:r>
            <w:r w:rsidRPr="005C53F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C53F5">
              <w:rPr>
                <w:rFonts w:ascii="Times New Roman" w:hAnsi="Times New Roman"/>
                <w:sz w:val="24"/>
                <w:szCs w:val="24"/>
              </w:rPr>
              <w:br/>
            </w:r>
            <w:r w:rsidRPr="005C5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весною исчезает,</w:t>
            </w:r>
            <w:r w:rsidRPr="005C53F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C53F5">
              <w:rPr>
                <w:rFonts w:ascii="Times New Roman" w:hAnsi="Times New Roman"/>
                <w:sz w:val="24"/>
                <w:szCs w:val="24"/>
              </w:rPr>
              <w:br/>
            </w:r>
            <w:r w:rsidRPr="005C5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тому что быстро тает. (Снеговик)</w:t>
            </w:r>
          </w:p>
          <w:p w:rsidR="00336A53" w:rsidRPr="00336A53" w:rsidRDefault="0018495A" w:rsidP="00336A53">
            <w:pPr>
              <w:pStyle w:val="a7"/>
              <w:rPr>
                <w:rFonts w:ascii="Times New Roman" w:hAnsi="Times New Roman"/>
                <w:sz w:val="24"/>
                <w:lang w:eastAsia="ru-RU"/>
              </w:rPr>
            </w:pPr>
            <w:r w:rsidRPr="005C5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336A53" w:rsidRPr="00336A53">
              <w:rPr>
                <w:rFonts w:ascii="Times New Roman" w:hAnsi="Times New Roman"/>
                <w:sz w:val="24"/>
                <w:lang w:eastAsia="ru-RU"/>
              </w:rPr>
              <w:t>Белый-белый, словно мел -</w:t>
            </w:r>
          </w:p>
          <w:p w:rsidR="00336A53" w:rsidRPr="00336A53" w:rsidRDefault="00336A53" w:rsidP="00336A53">
            <w:pPr>
              <w:pStyle w:val="a7"/>
              <w:rPr>
                <w:rFonts w:ascii="Times New Roman" w:hAnsi="Times New Roman"/>
                <w:sz w:val="24"/>
                <w:lang w:eastAsia="ru-RU"/>
              </w:rPr>
            </w:pPr>
            <w:r w:rsidRPr="00336A53">
              <w:rPr>
                <w:rFonts w:ascii="Times New Roman" w:hAnsi="Times New Roman"/>
                <w:sz w:val="24"/>
                <w:lang w:eastAsia="ru-RU"/>
              </w:rPr>
              <w:t>К нам он с неба прилетел.</w:t>
            </w:r>
          </w:p>
          <w:p w:rsidR="00336A53" w:rsidRPr="00336A53" w:rsidRDefault="00336A53" w:rsidP="00336A53">
            <w:pPr>
              <w:pStyle w:val="a7"/>
              <w:rPr>
                <w:rFonts w:ascii="Times New Roman" w:hAnsi="Times New Roman"/>
                <w:sz w:val="24"/>
                <w:lang w:eastAsia="ru-RU"/>
              </w:rPr>
            </w:pPr>
            <w:r w:rsidRPr="00336A53">
              <w:rPr>
                <w:rFonts w:ascii="Times New Roman" w:hAnsi="Times New Roman"/>
                <w:sz w:val="24"/>
                <w:lang w:eastAsia="ru-RU"/>
              </w:rPr>
              <w:t>Лес укрыл, поля, лужок.</w:t>
            </w:r>
          </w:p>
          <w:p w:rsidR="00336A53" w:rsidRPr="00336A53" w:rsidRDefault="00336A53" w:rsidP="00336A53">
            <w:pPr>
              <w:pStyle w:val="a7"/>
              <w:rPr>
                <w:rFonts w:ascii="Times New Roman" w:hAnsi="Times New Roman"/>
                <w:sz w:val="24"/>
                <w:lang w:eastAsia="ru-RU"/>
              </w:rPr>
            </w:pPr>
            <w:r w:rsidRPr="00336A53">
              <w:rPr>
                <w:rFonts w:ascii="Times New Roman" w:hAnsi="Times New Roman"/>
                <w:sz w:val="24"/>
                <w:lang w:eastAsia="ru-RU"/>
              </w:rPr>
              <w:t>Что за кружево? (Снежок)</w:t>
            </w:r>
          </w:p>
          <w:p w:rsidR="00336A53" w:rsidRDefault="00336A53" w:rsidP="0018495A">
            <w:pPr>
              <w:pStyle w:val="a4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</w:p>
          <w:p w:rsidR="0018495A" w:rsidRDefault="0018495A" w:rsidP="0018495A">
            <w:pPr>
              <w:pStyle w:val="a4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color w:val="000000"/>
              </w:rPr>
            </w:pPr>
            <w:r w:rsidRPr="005C53F5">
              <w:rPr>
                <w:shd w:val="clear" w:color="auto" w:fill="FFFFFF" w:themeFill="background1"/>
              </w:rPr>
              <w:t>3.</w:t>
            </w:r>
            <w:r w:rsidRPr="005C53F5">
              <w:rPr>
                <w:color w:val="000000"/>
                <w:shd w:val="clear" w:color="auto" w:fill="FFFFFF" w:themeFill="background1"/>
              </w:rPr>
              <w:t xml:space="preserve"> Дел у меня немало -</w:t>
            </w:r>
            <w:r w:rsidRPr="005C53F5">
              <w:rPr>
                <w:rStyle w:val="apple-converted-space"/>
                <w:color w:val="000000"/>
                <w:shd w:val="clear" w:color="auto" w:fill="FFFFFF" w:themeFill="background1"/>
              </w:rPr>
              <w:t> </w:t>
            </w:r>
            <w:r w:rsidRPr="005C53F5">
              <w:rPr>
                <w:color w:val="000000"/>
                <w:shd w:val="clear" w:color="auto" w:fill="FFFFFF" w:themeFill="background1"/>
              </w:rPr>
              <w:br/>
              <w:t>Я белым одеялом</w:t>
            </w:r>
            <w:proofErr w:type="gramStart"/>
            <w:r w:rsidRPr="005C53F5">
              <w:rPr>
                <w:color w:val="000000"/>
                <w:shd w:val="clear" w:color="auto" w:fill="FFFFFF" w:themeFill="background1"/>
              </w:rPr>
              <w:br/>
              <w:t>В</w:t>
            </w:r>
            <w:proofErr w:type="gramEnd"/>
            <w:r w:rsidRPr="005C53F5">
              <w:rPr>
                <w:color w:val="000000"/>
                <w:shd w:val="clear" w:color="auto" w:fill="FFFFFF" w:themeFill="background1"/>
              </w:rPr>
              <w:t>сю землю укрываю,</w:t>
            </w:r>
            <w:r w:rsidRPr="005C53F5">
              <w:rPr>
                <w:rStyle w:val="apple-converted-space"/>
                <w:color w:val="000000"/>
                <w:shd w:val="clear" w:color="auto" w:fill="FFFFFF" w:themeFill="background1"/>
              </w:rPr>
              <w:t> </w:t>
            </w:r>
            <w:r w:rsidRPr="005C53F5">
              <w:rPr>
                <w:color w:val="000000"/>
                <w:shd w:val="clear" w:color="auto" w:fill="FFFFFF" w:themeFill="background1"/>
              </w:rPr>
              <w:br/>
              <w:t>В лед реки убираю,</w:t>
            </w:r>
            <w:r w:rsidRPr="005C53F5">
              <w:rPr>
                <w:color w:val="000000"/>
                <w:shd w:val="clear" w:color="auto" w:fill="FFFFFF" w:themeFill="background1"/>
              </w:rPr>
              <w:br/>
              <w:t>Белю поля, дома,</w:t>
            </w:r>
            <w:r w:rsidRPr="005C53F5">
              <w:rPr>
                <w:rStyle w:val="apple-converted-space"/>
                <w:color w:val="000000"/>
                <w:shd w:val="clear" w:color="auto" w:fill="FFFFFF" w:themeFill="background1"/>
              </w:rPr>
              <w:t> </w:t>
            </w:r>
            <w:r w:rsidRPr="005C53F5">
              <w:rPr>
                <w:color w:val="000000"/>
                <w:shd w:val="clear" w:color="auto" w:fill="FFFFFF" w:themeFill="background1"/>
              </w:rPr>
              <w:br/>
              <w:t>А зовут меня ..</w:t>
            </w:r>
            <w:r w:rsidRPr="005C53F5">
              <w:rPr>
                <w:color w:val="000000"/>
                <w:shd w:val="clear" w:color="auto" w:fill="E7FFBC"/>
              </w:rPr>
              <w:t>.</w:t>
            </w:r>
            <w:r w:rsidRPr="005C53F5">
              <w:rPr>
                <w:color w:val="000000"/>
              </w:rPr>
              <w:t xml:space="preserve"> (Зима)</w:t>
            </w:r>
          </w:p>
          <w:p w:rsidR="00336A53" w:rsidRDefault="00336A53" w:rsidP="0018495A">
            <w:pPr>
              <w:pStyle w:val="a4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color w:val="000000"/>
              </w:rPr>
            </w:pPr>
          </w:p>
          <w:p w:rsidR="00336A53" w:rsidRPr="00336A53" w:rsidRDefault="00336A53" w:rsidP="0018495A">
            <w:pPr>
              <w:pStyle w:val="a4"/>
              <w:shd w:val="clear" w:color="auto" w:fill="FFFFFF"/>
              <w:spacing w:before="0" w:beforeAutospacing="0" w:after="0" w:afterAutospacing="0" w:line="285" w:lineRule="atLeast"/>
              <w:jc w:val="both"/>
            </w:pPr>
            <w:r>
              <w:rPr>
                <w:color w:val="333333"/>
              </w:rPr>
              <w:t xml:space="preserve"> 4. </w:t>
            </w:r>
            <w:proofErr w:type="gramStart"/>
            <w:r w:rsidRPr="00336A53">
              <w:t>Это кружевце летало,</w:t>
            </w:r>
            <w:r w:rsidRPr="00336A53">
              <w:br/>
            </w:r>
            <w:r w:rsidRPr="00336A53">
              <w:lastRenderedPageBreak/>
              <w:t>Село на нос и пропало</w:t>
            </w:r>
            <w:r w:rsidRPr="00336A53">
              <w:rPr>
                <w:color w:val="333333"/>
              </w:rPr>
              <w:t>.</w:t>
            </w:r>
            <w:r>
              <w:rPr>
                <w:color w:val="333333"/>
              </w:rPr>
              <w:t xml:space="preserve"> </w:t>
            </w:r>
            <w:proofErr w:type="gramEnd"/>
            <w:r>
              <w:rPr>
                <w:color w:val="333333"/>
              </w:rPr>
              <w:t>(</w:t>
            </w:r>
            <w:r w:rsidRPr="00336A53">
              <w:t>Снежинка).</w:t>
            </w:r>
          </w:p>
          <w:p w:rsidR="00336A53" w:rsidRPr="00336A53" w:rsidRDefault="00336A53" w:rsidP="0018495A">
            <w:pPr>
              <w:pStyle w:val="a4"/>
              <w:shd w:val="clear" w:color="auto" w:fill="FFFFFF"/>
              <w:spacing w:before="0" w:beforeAutospacing="0" w:after="0" w:afterAutospacing="0" w:line="285" w:lineRule="atLeast"/>
              <w:jc w:val="both"/>
            </w:pPr>
            <w:r w:rsidRPr="00336A53">
              <w:t>- Найдите лишнее слово. Почему вы так решили?</w:t>
            </w:r>
          </w:p>
          <w:p w:rsidR="00336A53" w:rsidRDefault="00336A53" w:rsidP="00D24B0C">
            <w:pPr>
              <w:pStyle w:val="a4"/>
              <w:shd w:val="clear" w:color="auto" w:fill="FFFFFF"/>
              <w:spacing w:before="0" w:beforeAutospacing="0" w:after="0" w:afterAutospacing="0" w:line="285" w:lineRule="atLeast"/>
              <w:rPr>
                <w:color w:val="000000"/>
              </w:rPr>
            </w:pPr>
          </w:p>
          <w:p w:rsidR="00436182" w:rsidRDefault="00436182" w:rsidP="00D24B0C">
            <w:pPr>
              <w:pStyle w:val="a4"/>
              <w:shd w:val="clear" w:color="auto" w:fill="FFFFFF"/>
              <w:spacing w:before="0" w:beforeAutospacing="0" w:after="0" w:afterAutospacing="0" w:line="285" w:lineRule="atLeast"/>
              <w:rPr>
                <w:color w:val="000000"/>
              </w:rPr>
            </w:pPr>
            <w:r>
              <w:rPr>
                <w:color w:val="000000"/>
              </w:rPr>
              <w:t>- Запишем однокоренные слова к слову зима</w:t>
            </w:r>
          </w:p>
          <w:p w:rsidR="0018495A" w:rsidRPr="005C53F5" w:rsidRDefault="00436182" w:rsidP="00D24B0C">
            <w:pPr>
              <w:pStyle w:val="a4"/>
              <w:shd w:val="clear" w:color="auto" w:fill="FFFFFF"/>
              <w:spacing w:before="0" w:beforeAutospacing="0" w:after="0" w:afterAutospacing="0" w:line="285" w:lineRule="atLeast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зимний</w:t>
            </w:r>
            <w:proofErr w:type="gramEnd"/>
            <w:r>
              <w:rPr>
                <w:color w:val="000000"/>
              </w:rPr>
              <w:t>, зимушка, зимовать). Выделите корень.</w:t>
            </w:r>
          </w:p>
          <w:p w:rsidR="00436182" w:rsidRDefault="0018495A" w:rsidP="00436182">
            <w:pPr>
              <w:pStyle w:val="a4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rStyle w:val="apple-converted-space"/>
                <w:color w:val="000000"/>
              </w:rPr>
            </w:pPr>
            <w:r w:rsidRPr="005C53F5">
              <w:rPr>
                <w:rStyle w:val="apple-converted-space"/>
                <w:color w:val="000000"/>
              </w:rPr>
              <w:t xml:space="preserve"> - Оцени свою работу (самооценка по алгоритму).</w:t>
            </w:r>
          </w:p>
          <w:p w:rsidR="0018495A" w:rsidRPr="00436182" w:rsidRDefault="0018495A" w:rsidP="00436182">
            <w:pPr>
              <w:pStyle w:val="a4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color w:val="000000"/>
              </w:rPr>
            </w:pPr>
            <w:r w:rsidRPr="005C53F5">
              <w:t>- Ребята, что же мы повторили сейчас</w:t>
            </w:r>
            <w:proofErr w:type="gramStart"/>
            <w:r w:rsidRPr="005C53F5">
              <w:t>.</w:t>
            </w:r>
            <w:proofErr w:type="gramEnd"/>
            <w:r w:rsidRPr="005C53F5">
              <w:t xml:space="preserve"> (</w:t>
            </w:r>
            <w:proofErr w:type="gramStart"/>
            <w:r w:rsidRPr="005C53F5">
              <w:t>б</w:t>
            </w:r>
            <w:proofErr w:type="gramEnd"/>
            <w:r w:rsidRPr="005C53F5">
              <w:t>езударную гласную</w:t>
            </w:r>
            <w:r w:rsidR="00D24B0C" w:rsidRPr="005C53F5">
              <w:t>, однокоренные слова</w:t>
            </w:r>
            <w:r w:rsidRPr="005C53F5">
              <w:t>)</w:t>
            </w:r>
            <w:r w:rsidR="00D24B0C" w:rsidRPr="005C53F5">
              <w:t xml:space="preserve">. Как можно проверить безударную гласную? </w:t>
            </w:r>
          </w:p>
          <w:p w:rsidR="0018495A" w:rsidRPr="005C53F5" w:rsidRDefault="00436182" w:rsidP="00436182">
            <w:pPr>
              <w:pStyle w:val="a4"/>
            </w:pPr>
            <w:r>
              <w:t xml:space="preserve">-     (Открываю </w:t>
            </w:r>
            <w:r w:rsidR="0018495A" w:rsidRPr="005C53F5">
              <w:t>снежинку)</w:t>
            </w:r>
          </w:p>
          <w:p w:rsidR="00336A53" w:rsidRPr="00336A53" w:rsidRDefault="0018495A" w:rsidP="00336A53">
            <w:pPr>
              <w:pStyle w:val="a7"/>
              <w:rPr>
                <w:rFonts w:ascii="Times New Roman" w:hAnsi="Times New Roman"/>
              </w:rPr>
            </w:pPr>
            <w:r w:rsidRPr="00336A53">
              <w:rPr>
                <w:rFonts w:ascii="Times New Roman" w:hAnsi="Times New Roman"/>
              </w:rPr>
              <w:t>Вот снежинка непростая,</w:t>
            </w:r>
          </w:p>
          <w:p w:rsidR="0018495A" w:rsidRPr="00336A53" w:rsidRDefault="0018495A" w:rsidP="00336A53">
            <w:pPr>
              <w:pStyle w:val="a7"/>
              <w:rPr>
                <w:rFonts w:ascii="Times New Roman" w:hAnsi="Times New Roman"/>
              </w:rPr>
            </w:pPr>
            <w:r w:rsidRPr="00336A53">
              <w:rPr>
                <w:rFonts w:ascii="Times New Roman" w:hAnsi="Times New Roman"/>
              </w:rPr>
              <w:t>А чудесная какая.</w:t>
            </w:r>
          </w:p>
          <w:p w:rsidR="0018495A" w:rsidRPr="005C53F5" w:rsidRDefault="0018495A" w:rsidP="0018495A">
            <w:pPr>
              <w:pStyle w:val="a4"/>
              <w:jc w:val="both"/>
              <w:rPr>
                <w:rStyle w:val="apple-converted-space"/>
              </w:rPr>
            </w:pPr>
            <w:r w:rsidRPr="005C53F5">
              <w:t xml:space="preserve">- Какие-то буквы на снежинке. Что это за буквы? (на снежинке записаны буквы </w:t>
            </w:r>
            <w:proofErr w:type="spellStart"/>
            <w:r w:rsidRPr="005C53F5">
              <w:t>е</w:t>
            </w:r>
            <w:proofErr w:type="gramStart"/>
            <w:r w:rsidRPr="005C53F5">
              <w:t>,ё</w:t>
            </w:r>
            <w:proofErr w:type="gramEnd"/>
            <w:r w:rsidRPr="005C53F5">
              <w:t>,и,я.ю</w:t>
            </w:r>
            <w:proofErr w:type="spellEnd"/>
            <w:r w:rsidRPr="005C53F5">
              <w:t>)</w:t>
            </w:r>
          </w:p>
          <w:p w:rsidR="0018495A" w:rsidRPr="005C53F5" w:rsidRDefault="0018495A" w:rsidP="0018495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53F5">
              <w:rPr>
                <w:rFonts w:ascii="Times New Roman" w:eastAsia="Times New Roman" w:hAnsi="Times New Roman"/>
                <w:bCs/>
                <w:sz w:val="24"/>
                <w:szCs w:val="24"/>
              </w:rPr>
              <w:t>Какое общее свойство у букв</w:t>
            </w:r>
            <w:r w:rsidRPr="005C53F5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5C53F5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proofErr w:type="gramStart"/>
            <w:r w:rsidRPr="005C53F5">
              <w:rPr>
                <w:rFonts w:ascii="Times New Roman" w:hAnsi="Times New Roman"/>
                <w:bCs/>
                <w:sz w:val="24"/>
                <w:szCs w:val="24"/>
              </w:rPr>
              <w:t>,е</w:t>
            </w:r>
            <w:proofErr w:type="gramEnd"/>
            <w:r w:rsidRPr="005C53F5">
              <w:rPr>
                <w:rFonts w:ascii="Times New Roman" w:hAnsi="Times New Roman"/>
                <w:bCs/>
                <w:sz w:val="24"/>
                <w:szCs w:val="24"/>
              </w:rPr>
              <w:t>,и,я,ю</w:t>
            </w:r>
            <w:proofErr w:type="spellEnd"/>
            <w:r w:rsidRPr="005C53F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? (Они гласные, обозначают мягкость согласного звука). </w:t>
            </w:r>
          </w:p>
          <w:p w:rsidR="0018495A" w:rsidRPr="005C53F5" w:rsidRDefault="0018495A" w:rsidP="0018495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53F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- А сколько лучиков у снежинки? (6)</w:t>
            </w:r>
          </w:p>
          <w:p w:rsidR="0018495A" w:rsidRPr="005C53F5" w:rsidRDefault="0018495A" w:rsidP="0018495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53F5">
              <w:rPr>
                <w:rFonts w:ascii="Times New Roman" w:eastAsia="Times New Roman" w:hAnsi="Times New Roman"/>
                <w:bCs/>
                <w:sz w:val="24"/>
                <w:szCs w:val="24"/>
              </w:rPr>
              <w:t>-  Значит, нам с вами нужно найти еще одну букву, которая обозначает мягкость согласного. А для этого отгадайте загадку.</w:t>
            </w:r>
          </w:p>
          <w:p w:rsidR="0018495A" w:rsidRPr="005C53F5" w:rsidRDefault="00010E91" w:rsidP="00184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122100"/>
                <w:sz w:val="24"/>
                <w:szCs w:val="24"/>
              </w:rPr>
              <w:pict>
                <v:rect id="_x0000_s1027" style="position:absolute;left:0;text-align:left;margin-left:36.65pt;margin-top:77.45pt;width:81pt;height:34.5pt;z-index:251662336">
                  <v:textbox style="mso-next-textbox:#_x0000_s1027">
                    <w:txbxContent>
                      <w:p w:rsidR="0018495A" w:rsidRPr="001B38E3" w:rsidRDefault="0018495A" w:rsidP="0018495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1B38E3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конки</w:t>
                        </w:r>
                      </w:p>
                    </w:txbxContent>
                  </v:textbox>
                </v:rect>
              </w:pict>
            </w:r>
            <w:r w:rsidR="0018495A" w:rsidRPr="005C53F5">
              <w:rPr>
                <w:rFonts w:ascii="Times New Roman" w:hAnsi="Times New Roman"/>
                <w:color w:val="122100"/>
                <w:sz w:val="24"/>
                <w:szCs w:val="24"/>
              </w:rPr>
              <w:t>Кто на льду меня догонит?</w:t>
            </w:r>
            <w:r w:rsidR="0018495A" w:rsidRPr="005C53F5">
              <w:rPr>
                <w:rFonts w:ascii="Times New Roman" w:hAnsi="Times New Roman"/>
                <w:color w:val="122100"/>
                <w:sz w:val="24"/>
                <w:szCs w:val="24"/>
              </w:rPr>
              <w:br/>
              <w:t>Мы бежим вперегонки!</w:t>
            </w:r>
            <w:r w:rsidR="0018495A" w:rsidRPr="005C53F5">
              <w:rPr>
                <w:rFonts w:ascii="Times New Roman" w:hAnsi="Times New Roman"/>
                <w:color w:val="122100"/>
                <w:sz w:val="24"/>
                <w:szCs w:val="24"/>
              </w:rPr>
              <w:br/>
              <w:t>И несут меня не кони,</w:t>
            </w:r>
            <w:r w:rsidR="0018495A" w:rsidRPr="005C53F5">
              <w:rPr>
                <w:rFonts w:ascii="Times New Roman" w:hAnsi="Times New Roman"/>
                <w:color w:val="122100"/>
                <w:sz w:val="24"/>
                <w:szCs w:val="24"/>
              </w:rPr>
              <w:br/>
              <w:t xml:space="preserve">А блестящие </w:t>
            </w:r>
            <w:r w:rsidR="0018495A" w:rsidRPr="005C53F5">
              <w:rPr>
                <w:rFonts w:ascii="Times New Roman" w:hAnsi="Times New Roman"/>
                <w:sz w:val="24"/>
                <w:szCs w:val="24"/>
              </w:rPr>
              <w:t>…(</w:t>
            </w:r>
            <w:r w:rsidR="0018495A" w:rsidRPr="005C53F5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ьки</w:t>
            </w:r>
            <w:r w:rsidR="0018495A" w:rsidRPr="005C53F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8495A" w:rsidRPr="005C53F5" w:rsidRDefault="0018495A" w:rsidP="00184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184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Вывешиваю табличку</w:t>
            </w:r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 xml:space="preserve">                               П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</w:rPr>
              <w:t xml:space="preserve">рочитайте слово. </w:t>
            </w:r>
          </w:p>
          <w:p w:rsidR="0018495A" w:rsidRPr="005C53F5" w:rsidRDefault="0018495A" w:rsidP="00184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Да, конки, а как правильно? (раздвигаю слово)</w:t>
            </w:r>
          </w:p>
          <w:p w:rsidR="0018495A" w:rsidRPr="005C53F5" w:rsidRDefault="0018495A" w:rsidP="00184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- Вот как правильно! (вставляю Ь)</w:t>
            </w:r>
          </w:p>
          <w:p w:rsidR="0018495A" w:rsidRPr="005C53F5" w:rsidRDefault="0018495A" w:rsidP="00184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- Произнесем слово – коньки. Сколько звуков в слове коньки?(5)</w:t>
            </w:r>
          </w:p>
          <w:p w:rsidR="0018495A" w:rsidRPr="005C53F5" w:rsidRDefault="0018495A" w:rsidP="00184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- Сколько бу</w:t>
            </w:r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</w:rPr>
              <w:t xml:space="preserve">ове? (6)  Почему букв больше, чем звуков? </w:t>
            </w:r>
          </w:p>
          <w:p w:rsidR="0018495A" w:rsidRPr="005C53F5" w:rsidRDefault="0018495A" w:rsidP="00184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 xml:space="preserve">- Почему в слове </w:t>
            </w:r>
            <w:r w:rsidRPr="005C53F5">
              <w:rPr>
                <w:rFonts w:ascii="Times New Roman" w:hAnsi="Times New Roman"/>
                <w:sz w:val="24"/>
                <w:szCs w:val="24"/>
              </w:rPr>
              <w:lastRenderedPageBreak/>
              <w:t>появился ь? Можно обойтись без него?</w:t>
            </w:r>
          </w:p>
          <w:p w:rsidR="0018495A" w:rsidRPr="005C53F5" w:rsidRDefault="0018495A" w:rsidP="00184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-  Нет, он показывает мягкость согласного на письме.</w:t>
            </w:r>
          </w:p>
          <w:p w:rsidR="0018495A" w:rsidRPr="005C53F5" w:rsidRDefault="0018495A" w:rsidP="00184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 xml:space="preserve">- Значит, </w:t>
            </w:r>
            <w:r w:rsidRPr="005C53F5">
              <w:rPr>
                <w:rFonts w:ascii="Times New Roman" w:hAnsi="Times New Roman"/>
                <w:b/>
                <w:sz w:val="24"/>
                <w:szCs w:val="24"/>
              </w:rPr>
              <w:t>чему мы будем учиться?</w:t>
            </w:r>
            <w:r w:rsidRPr="005C53F5">
              <w:rPr>
                <w:rFonts w:ascii="Times New Roman" w:hAnsi="Times New Roman"/>
                <w:sz w:val="24"/>
                <w:szCs w:val="24"/>
              </w:rPr>
              <w:t xml:space="preserve"> Посмотрите на опорные слова и дополните:</w:t>
            </w:r>
          </w:p>
          <w:p w:rsidR="0018495A" w:rsidRPr="005C53F5" w:rsidRDefault="0018495A" w:rsidP="0043618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познакомиться  с  (орфограммой ь…);</w:t>
            </w:r>
          </w:p>
          <w:p w:rsidR="0018495A" w:rsidRPr="00430412" w:rsidRDefault="0018495A" w:rsidP="00430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12">
              <w:rPr>
                <w:rFonts w:ascii="Times New Roman" w:hAnsi="Times New Roman"/>
                <w:sz w:val="24"/>
                <w:szCs w:val="24"/>
              </w:rPr>
              <w:t>учиться обозначать мягкость согласного звука на письме в конце слова и перед согласным.</w:t>
            </w:r>
          </w:p>
          <w:p w:rsidR="0018495A" w:rsidRPr="00430412" w:rsidRDefault="0018495A" w:rsidP="00430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12">
              <w:rPr>
                <w:rFonts w:ascii="Times New Roman" w:hAnsi="Times New Roman"/>
                <w:sz w:val="24"/>
                <w:szCs w:val="24"/>
              </w:rPr>
              <w:t xml:space="preserve">учиться правильно </w:t>
            </w:r>
            <w:proofErr w:type="gramStart"/>
            <w:r w:rsidRPr="0043041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30412">
              <w:rPr>
                <w:rFonts w:ascii="Times New Roman" w:hAnsi="Times New Roman"/>
                <w:sz w:val="24"/>
                <w:szCs w:val="24"/>
              </w:rPr>
              <w:t>писать слова с ь)</w:t>
            </w:r>
          </w:p>
          <w:p w:rsidR="0018495A" w:rsidRPr="005C53F5" w:rsidRDefault="00430412" w:rsidP="001849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В</w:t>
            </w:r>
            <w:r w:rsidR="0018495A" w:rsidRPr="005C53F5">
              <w:rPr>
                <w:rFonts w:ascii="Times New Roman" w:hAnsi="Times New Roman"/>
                <w:sz w:val="24"/>
                <w:szCs w:val="24"/>
              </w:rPr>
              <w:t xml:space="preserve">ывешиваю на снежинку </w:t>
            </w:r>
            <w:r w:rsidR="0018495A" w:rsidRPr="005C53F5">
              <w:rPr>
                <w:rFonts w:ascii="Times New Roman" w:hAnsi="Times New Roman"/>
                <w:b/>
                <w:sz w:val="24"/>
                <w:szCs w:val="24"/>
              </w:rPr>
              <w:t>ь.</w:t>
            </w:r>
          </w:p>
          <w:p w:rsidR="0018495A" w:rsidRPr="005C53F5" w:rsidRDefault="0018495A" w:rsidP="00184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-Открыли учебники на странице 124, Мудрая Сова знакомит нас с  правилом. Прочитаем правило</w:t>
            </w:r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</w:rPr>
              <w:t>еседа по правилу – что узнали про ь?)</w:t>
            </w:r>
          </w:p>
          <w:p w:rsidR="0018495A" w:rsidRPr="005C53F5" w:rsidRDefault="0018495A" w:rsidP="00184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 xml:space="preserve">- Вернемся к слову – коньки. Какое значение имеет слово коньки. </w:t>
            </w:r>
            <w:r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наете ли вы...</w:t>
            </w:r>
            <w:r w:rsidRPr="005C53F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C53F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C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     В древности коньки делали из кости животных и прикрепляли к обуви. Катались на таких коньках с помощью палок. Позже появились коньки с длинными тонкими прямыми металлическими лезвиями. Изгиб конька стали украшать изображением лошадиной головы. От слова</w:t>
            </w:r>
            <w:r w:rsidRPr="005C53F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ь</w:t>
            </w:r>
            <w:r w:rsidRPr="005C53F5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C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ошло современное название</w:t>
            </w:r>
            <w:r w:rsidRPr="005C53F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C53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ьки </w:t>
            </w:r>
            <w:r w:rsidRPr="005C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— маленькие кони.</w:t>
            </w:r>
          </w:p>
          <w:p w:rsidR="0018495A" w:rsidRPr="005C53F5" w:rsidRDefault="0018495A" w:rsidP="00184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 xml:space="preserve"> -  Это словарное слово, его нужно запомнить,</w:t>
            </w:r>
            <w:r w:rsidR="005C3010" w:rsidRPr="005C53F5">
              <w:rPr>
                <w:rFonts w:ascii="Times New Roman" w:hAnsi="Times New Roman"/>
                <w:sz w:val="24"/>
                <w:szCs w:val="24"/>
              </w:rPr>
              <w:t xml:space="preserve"> какие слова ассоциации у вас возникают со словом коньки (конь, кони);</w:t>
            </w:r>
            <w:r w:rsidRPr="005C53F5">
              <w:rPr>
                <w:rFonts w:ascii="Times New Roman" w:hAnsi="Times New Roman"/>
                <w:sz w:val="24"/>
                <w:szCs w:val="24"/>
              </w:rPr>
              <w:t xml:space="preserve"> запишем слово в </w:t>
            </w:r>
            <w:r w:rsidR="005C3010" w:rsidRPr="005C53F5">
              <w:rPr>
                <w:rFonts w:ascii="Times New Roman" w:hAnsi="Times New Roman"/>
                <w:sz w:val="24"/>
                <w:szCs w:val="24"/>
              </w:rPr>
              <w:t>тетрадь</w:t>
            </w:r>
            <w:r w:rsidRPr="005C53F5">
              <w:rPr>
                <w:rFonts w:ascii="Times New Roman" w:hAnsi="Times New Roman"/>
                <w:sz w:val="24"/>
                <w:szCs w:val="24"/>
              </w:rPr>
              <w:t xml:space="preserve">, поставьте ударение, подчеркните безударную гласную. </w:t>
            </w:r>
          </w:p>
          <w:p w:rsidR="00430412" w:rsidRDefault="00430412" w:rsidP="00D24B0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30412" w:rsidRDefault="00430412" w:rsidP="00D24B0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30412" w:rsidRDefault="00430412" w:rsidP="00D24B0C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24B0C" w:rsidRPr="005C53F5" w:rsidRDefault="0018495A" w:rsidP="00D24B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 xml:space="preserve">- Ребята, мы вернулись </w:t>
            </w:r>
            <w:r w:rsidRPr="005C53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й, а снежные комочки остались. Помогите собрать их. </w:t>
            </w:r>
          </w:p>
          <w:p w:rsidR="00430412" w:rsidRDefault="00430412" w:rsidP="00D24B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аре </w:t>
            </w:r>
          </w:p>
          <w:p w:rsidR="00497E3A" w:rsidRDefault="00D24B0C" w:rsidP="00D24B0C">
            <w:pPr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 xml:space="preserve"> Запишите слова, вставь</w:t>
            </w:r>
            <w:r w:rsidR="00497E3A">
              <w:rPr>
                <w:rFonts w:ascii="Times New Roman" w:hAnsi="Times New Roman"/>
                <w:sz w:val="24"/>
                <w:szCs w:val="24"/>
              </w:rPr>
              <w:t xml:space="preserve">те, где это нужно мягкий знак. </w:t>
            </w:r>
          </w:p>
          <w:p w:rsidR="00430412" w:rsidRDefault="00497E3A" w:rsidP="00D24B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4B0C" w:rsidRPr="005C53F5">
              <w:rPr>
                <w:rFonts w:ascii="Times New Roman" w:hAnsi="Times New Roman"/>
                <w:sz w:val="24"/>
                <w:szCs w:val="24"/>
              </w:rPr>
              <w:t>асил</w:t>
            </w:r>
            <w:proofErr w:type="gramStart"/>
            <w:r w:rsidR="00D24B0C" w:rsidRPr="005C53F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D24B0C" w:rsidRPr="005C53F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D24B0C" w:rsidRPr="005C53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4B0C" w:rsidRPr="005C53F5">
              <w:rPr>
                <w:rFonts w:ascii="Times New Roman" w:hAnsi="Times New Roman"/>
                <w:sz w:val="24"/>
                <w:szCs w:val="24"/>
              </w:rPr>
              <w:t>речен.ка</w:t>
            </w:r>
            <w:proofErr w:type="spellEnd"/>
            <w:r w:rsidR="00D24B0C" w:rsidRPr="005C53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24B0C" w:rsidRPr="005C53F5">
              <w:rPr>
                <w:rFonts w:ascii="Times New Roman" w:hAnsi="Times New Roman"/>
                <w:sz w:val="24"/>
                <w:szCs w:val="24"/>
              </w:rPr>
              <w:t>мен.ше</w:t>
            </w:r>
            <w:proofErr w:type="spellEnd"/>
            <w:r w:rsidR="00D24B0C" w:rsidRPr="005C53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4B0C" w:rsidRPr="005C53F5">
              <w:rPr>
                <w:rFonts w:ascii="Times New Roman" w:hAnsi="Times New Roman"/>
                <w:sz w:val="24"/>
                <w:szCs w:val="24"/>
              </w:rPr>
              <w:t>лесен.ка</w:t>
            </w:r>
            <w:proofErr w:type="spellEnd"/>
            <w:r w:rsidR="005C3010" w:rsidRPr="005C53F5">
              <w:rPr>
                <w:rFonts w:ascii="Times New Roman" w:hAnsi="Times New Roman"/>
                <w:sz w:val="24"/>
                <w:szCs w:val="24"/>
              </w:rPr>
              <w:t>,</w:t>
            </w:r>
            <w:r w:rsidR="00D24B0C" w:rsidRPr="005C5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4B0C" w:rsidRPr="005C53F5">
              <w:rPr>
                <w:rFonts w:ascii="Times New Roman" w:hAnsi="Times New Roman"/>
                <w:sz w:val="24"/>
                <w:szCs w:val="24"/>
              </w:rPr>
              <w:t>мал.чик</w:t>
            </w:r>
            <w:proofErr w:type="spellEnd"/>
            <w:r w:rsidR="00D24B0C" w:rsidRPr="005C53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24B0C" w:rsidRPr="005C53F5" w:rsidRDefault="00D24B0C" w:rsidP="00D24B0C">
            <w:pPr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 xml:space="preserve">( на доске напечатаны слова </w:t>
            </w:r>
            <w:r w:rsidR="00430412">
              <w:rPr>
                <w:rFonts w:ascii="Times New Roman" w:hAnsi="Times New Roman"/>
                <w:sz w:val="24"/>
                <w:szCs w:val="24"/>
              </w:rPr>
              <w:t xml:space="preserve">с дыркой, дети </w:t>
            </w:r>
            <w:r w:rsidRPr="005C53F5">
              <w:rPr>
                <w:rFonts w:ascii="Times New Roman" w:hAnsi="Times New Roman"/>
                <w:sz w:val="24"/>
                <w:szCs w:val="24"/>
              </w:rPr>
              <w:t xml:space="preserve"> записывают </w:t>
            </w:r>
            <w:r w:rsidR="00430412">
              <w:rPr>
                <w:rFonts w:ascii="Times New Roman" w:hAnsi="Times New Roman"/>
                <w:sz w:val="24"/>
                <w:szCs w:val="24"/>
              </w:rPr>
              <w:t xml:space="preserve"> слова </w:t>
            </w:r>
            <w:r w:rsidRPr="005C53F5">
              <w:rPr>
                <w:rFonts w:ascii="Times New Roman" w:hAnsi="Times New Roman"/>
                <w:sz w:val="24"/>
                <w:szCs w:val="24"/>
              </w:rPr>
              <w:t>в тетрадь)</w:t>
            </w:r>
          </w:p>
          <w:p w:rsidR="00D24B0C" w:rsidRPr="005C53F5" w:rsidRDefault="00D24B0C" w:rsidP="00D24B0C">
            <w:pPr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- А теперь проверим, правильно ли вы выполнили задание</w:t>
            </w:r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</w:rPr>
              <w:t>ызываю 1 ученика к доске, произносит и маркером подписывает ь в словах)</w:t>
            </w:r>
          </w:p>
          <w:p w:rsidR="00D24B0C" w:rsidRPr="005C53F5" w:rsidRDefault="00D24B0C" w:rsidP="00D24B0C">
            <w:pPr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- Свертись с образцом</w:t>
            </w:r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</w:rPr>
              <w:t xml:space="preserve"> оцените себя.</w:t>
            </w:r>
          </w:p>
          <w:p w:rsidR="0018495A" w:rsidRPr="005C53F5" w:rsidRDefault="0018495A" w:rsidP="001849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 xml:space="preserve">-  Итак, для чего же нам </w:t>
            </w:r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>нужен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</w:rPr>
              <w:t xml:space="preserve"> ь?</w:t>
            </w:r>
          </w:p>
          <w:p w:rsidR="0018495A" w:rsidRPr="005C53F5" w:rsidRDefault="0018495A" w:rsidP="0018495A">
            <w:pPr>
              <w:spacing w:after="0" w:line="36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 xml:space="preserve">- Откроем учебники, страница 124, упражнение 203–  </w:t>
            </w:r>
            <w:r w:rsidRPr="005C53F5">
              <w:rPr>
                <w:rFonts w:ascii="Times New Roman" w:hAnsi="Times New Roman"/>
                <w:sz w:val="24"/>
                <w:szCs w:val="24"/>
              </w:rPr>
              <w:lastRenderedPageBreak/>
              <w:t>прочитаем слова</w:t>
            </w:r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</w:rPr>
              <w:t>рат – брать, мел – мель, пенки – пеньки, галка – галька)</w:t>
            </w:r>
          </w:p>
          <w:p w:rsidR="00B924C4" w:rsidRPr="005C53F5" w:rsidRDefault="0018495A" w:rsidP="00B924C4">
            <w:pPr>
              <w:spacing w:after="0" w:line="36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 xml:space="preserve">-  Какие из слов вам не понятны? </w:t>
            </w:r>
            <w:r w:rsidR="00B924C4" w:rsidRPr="005C53F5">
              <w:rPr>
                <w:rFonts w:ascii="Times New Roman" w:hAnsi="Times New Roman"/>
                <w:sz w:val="24"/>
                <w:szCs w:val="24"/>
              </w:rPr>
              <w:t>Какими звуками отличаются слова. Спишите, подчеркните буквы, которые указывают на мягкость предшествующего согласного</w:t>
            </w:r>
            <w:proofErr w:type="gramStart"/>
            <w:r w:rsidR="00B924C4" w:rsidRPr="005C53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924C4" w:rsidRPr="005C53F5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gramStart"/>
            <w:r w:rsidR="00B924C4" w:rsidRPr="005C53F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B924C4" w:rsidRPr="005C53F5">
              <w:rPr>
                <w:rFonts w:ascii="Times New Roman" w:hAnsi="Times New Roman"/>
                <w:sz w:val="24"/>
                <w:szCs w:val="24"/>
              </w:rPr>
              <w:t xml:space="preserve"> доске вызываю по одному ученику, записы</w:t>
            </w:r>
            <w:bookmarkStart w:id="0" w:name="_GoBack"/>
            <w:bookmarkEnd w:id="0"/>
            <w:r w:rsidR="00B924C4" w:rsidRPr="005C53F5">
              <w:rPr>
                <w:rFonts w:ascii="Times New Roman" w:hAnsi="Times New Roman"/>
                <w:sz w:val="24"/>
                <w:szCs w:val="24"/>
              </w:rPr>
              <w:t>вают пару слов, объясняют, самооценка).</w:t>
            </w:r>
          </w:p>
          <w:p w:rsidR="0018495A" w:rsidRPr="005C53F5" w:rsidRDefault="0018495A" w:rsidP="00B924C4">
            <w:pPr>
              <w:spacing w:after="0" w:line="36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430412" w:rsidP="0018495A">
            <w:pPr>
              <w:spacing w:after="0" w:line="36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те свою работ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95A" w:rsidRPr="005C53F5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="0018495A" w:rsidRPr="005C53F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18495A" w:rsidRPr="005C53F5">
              <w:rPr>
                <w:rFonts w:ascii="Times New Roman" w:hAnsi="Times New Roman"/>
                <w:sz w:val="24"/>
                <w:szCs w:val="24"/>
              </w:rPr>
              <w:t xml:space="preserve">амооценка). Молодцы! </w:t>
            </w:r>
          </w:p>
          <w:p w:rsidR="00430412" w:rsidRDefault="0018495A" w:rsidP="00B924C4">
            <w:pPr>
              <w:spacing w:after="0" w:line="36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- Вашим успехам сегодня радуются звери и птицы</w:t>
            </w:r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4C4" w:rsidRPr="005C53F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B924C4" w:rsidRPr="005C53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924C4" w:rsidRPr="005C53F5">
              <w:rPr>
                <w:rFonts w:ascii="Times New Roman" w:hAnsi="Times New Roman"/>
                <w:sz w:val="24"/>
                <w:szCs w:val="24"/>
              </w:rPr>
              <w:t xml:space="preserve">оказываю слайд, на котором изображены -  лось, рысь, снегирь, глухарь, тюлень. ) </w:t>
            </w:r>
          </w:p>
          <w:p w:rsidR="00B924C4" w:rsidRPr="005C53F5" w:rsidRDefault="00430412" w:rsidP="00B924C4">
            <w:pPr>
              <w:spacing w:after="0" w:line="36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24C4" w:rsidRPr="005C53F5">
              <w:rPr>
                <w:rFonts w:ascii="Times New Roman" w:hAnsi="Times New Roman"/>
                <w:sz w:val="24"/>
                <w:szCs w:val="24"/>
              </w:rPr>
              <w:t xml:space="preserve">А почему именно они? </w:t>
            </w:r>
            <w:r w:rsidR="00B924C4" w:rsidRPr="005C53F5">
              <w:rPr>
                <w:rFonts w:ascii="Times New Roman" w:hAnsi="Times New Roman"/>
                <w:sz w:val="24"/>
                <w:szCs w:val="24"/>
              </w:rPr>
              <w:lastRenderedPageBreak/>
              <w:t>(в конце слова в названии животного мягкий знак)</w:t>
            </w:r>
          </w:p>
          <w:p w:rsidR="00430412" w:rsidRDefault="00430412" w:rsidP="00B924C4">
            <w:pPr>
              <w:spacing w:after="0" w:line="36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B924C4" w:rsidRPr="005C53F5">
              <w:rPr>
                <w:rFonts w:ascii="Times New Roman" w:hAnsi="Times New Roman"/>
                <w:sz w:val="24"/>
                <w:szCs w:val="24"/>
              </w:rPr>
              <w:t>апишите в тетр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вания зверей и птиц.</w:t>
            </w:r>
          </w:p>
          <w:p w:rsidR="0018495A" w:rsidRPr="005C53F5" w:rsidRDefault="0018495A" w:rsidP="0018495A">
            <w:pPr>
              <w:spacing w:after="0" w:line="36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-  Сверка с образцом, написано на обратной стороне доски.</w:t>
            </w:r>
          </w:p>
          <w:p w:rsidR="00F356DD" w:rsidRPr="005C53F5" w:rsidRDefault="00B924C4" w:rsidP="0018495A">
            <w:pPr>
              <w:spacing w:after="0" w:line="36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495A" w:rsidRPr="005C53F5">
              <w:rPr>
                <w:rFonts w:ascii="Times New Roman" w:hAnsi="Times New Roman"/>
                <w:sz w:val="24"/>
                <w:szCs w:val="24"/>
              </w:rPr>
              <w:t>Чему мы сегодня учились?</w:t>
            </w:r>
          </w:p>
          <w:p w:rsidR="00F356DD" w:rsidRPr="005C53F5" w:rsidRDefault="00F356DD" w:rsidP="00F356DD">
            <w:pPr>
              <w:spacing w:after="0" w:line="36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>– (обращаю внимание на опорные слова</w:t>
            </w:r>
            <w:proofErr w:type="gramEnd"/>
          </w:p>
          <w:p w:rsidR="00F356DD" w:rsidRPr="005C53F5" w:rsidRDefault="00F356DD" w:rsidP="00430412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познакомиться  с  (орфограммой ь…);</w:t>
            </w:r>
          </w:p>
          <w:p w:rsidR="00F356DD" w:rsidRPr="00430412" w:rsidRDefault="00F356DD" w:rsidP="00430412">
            <w:pPr>
              <w:rPr>
                <w:rFonts w:ascii="Times New Roman" w:hAnsi="Times New Roman"/>
                <w:sz w:val="24"/>
                <w:szCs w:val="24"/>
              </w:rPr>
            </w:pPr>
            <w:r w:rsidRPr="00430412">
              <w:rPr>
                <w:rFonts w:ascii="Times New Roman" w:hAnsi="Times New Roman"/>
                <w:sz w:val="24"/>
                <w:szCs w:val="24"/>
              </w:rPr>
              <w:t>учиться обозначать мягкость согласного звука на письме в конце слова и перед согласным.</w:t>
            </w:r>
          </w:p>
          <w:p w:rsidR="00F356DD" w:rsidRPr="00430412" w:rsidRDefault="00F356DD" w:rsidP="00430412">
            <w:pPr>
              <w:rPr>
                <w:rFonts w:ascii="Times New Roman" w:hAnsi="Times New Roman"/>
                <w:sz w:val="24"/>
                <w:szCs w:val="24"/>
              </w:rPr>
            </w:pPr>
            <w:r w:rsidRPr="00430412">
              <w:rPr>
                <w:rFonts w:ascii="Times New Roman" w:hAnsi="Times New Roman"/>
                <w:sz w:val="24"/>
                <w:szCs w:val="24"/>
              </w:rPr>
              <w:t>учитьс</w:t>
            </w:r>
            <w:r w:rsidR="00430412">
              <w:rPr>
                <w:rFonts w:ascii="Times New Roman" w:hAnsi="Times New Roman"/>
                <w:sz w:val="24"/>
                <w:szCs w:val="24"/>
              </w:rPr>
              <w:t xml:space="preserve">я правильно            </w:t>
            </w:r>
            <w:proofErr w:type="gramStart"/>
            <w:r w:rsidR="0043041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430412">
              <w:rPr>
                <w:rFonts w:ascii="Times New Roman" w:hAnsi="Times New Roman"/>
                <w:sz w:val="24"/>
                <w:szCs w:val="24"/>
              </w:rPr>
              <w:t>писать слова с ь)</w:t>
            </w:r>
          </w:p>
          <w:p w:rsidR="0018495A" w:rsidRPr="005C53F5" w:rsidRDefault="0018495A" w:rsidP="0018495A">
            <w:pPr>
              <w:spacing w:after="0" w:line="36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-Когда будем писать ь? (когда предшествующий звук произносится мягко)</w:t>
            </w:r>
          </w:p>
          <w:p w:rsidR="0018495A" w:rsidRPr="005C53F5" w:rsidRDefault="0018495A" w:rsidP="0018495A">
            <w:pPr>
              <w:spacing w:after="0" w:line="36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 xml:space="preserve">Как вы сегодня работали? Оцените свою работу на уроке, </w:t>
            </w:r>
            <w:r w:rsidRPr="005C53F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Домашнее задание</w:t>
            </w:r>
          </w:p>
          <w:p w:rsidR="0018495A" w:rsidRPr="005C53F5" w:rsidRDefault="0018495A" w:rsidP="0018495A">
            <w:pPr>
              <w:spacing w:after="0" w:line="36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53F5">
              <w:rPr>
                <w:rFonts w:ascii="Times New Roman" w:hAnsi="Times New Roman"/>
                <w:sz w:val="24"/>
                <w:szCs w:val="24"/>
                <w:u w:val="single"/>
              </w:rPr>
              <w:t>Рабочая тетрадь  стр.59   упражнение 130</w:t>
            </w:r>
          </w:p>
          <w:p w:rsidR="0018495A" w:rsidRPr="005C53F5" w:rsidRDefault="0018495A" w:rsidP="0018495A">
            <w:pPr>
              <w:spacing w:after="0" w:line="36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-Дети вы сегодня хорошо поработали. И гостья Зима ставит вам «5»</w:t>
            </w:r>
          </w:p>
          <w:p w:rsidR="0018495A" w:rsidRPr="005C53F5" w:rsidRDefault="0018495A" w:rsidP="0018495A">
            <w:pPr>
              <w:spacing w:after="0" w:line="36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 xml:space="preserve">    *     *</w:t>
            </w:r>
          </w:p>
          <w:p w:rsidR="0018495A" w:rsidRPr="005C53F5" w:rsidRDefault="0018495A" w:rsidP="0018495A">
            <w:pPr>
              <w:spacing w:after="0" w:line="36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 xml:space="preserve">    *     *</w:t>
            </w:r>
          </w:p>
          <w:p w:rsidR="0018495A" w:rsidRPr="005C53F5" w:rsidRDefault="0018495A" w:rsidP="0018495A">
            <w:pPr>
              <w:spacing w:after="0" w:line="36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 xml:space="preserve">             *</w:t>
            </w:r>
          </w:p>
          <w:p w:rsidR="0018495A" w:rsidRPr="005C53F5" w:rsidRDefault="0018495A" w:rsidP="0018495A">
            <w:pPr>
              <w:spacing w:after="0" w:line="36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 xml:space="preserve">   *     *</w:t>
            </w:r>
          </w:p>
          <w:p w:rsidR="0018495A" w:rsidRPr="005C53F5" w:rsidRDefault="0018495A" w:rsidP="00901B83">
            <w:pPr>
              <w:spacing w:after="0" w:line="36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(по ходу урока после каждого этапа на доску вывешиваю маленькие снежинки в форме «5», а затем мелком соединяю)</w:t>
            </w:r>
          </w:p>
        </w:tc>
        <w:tc>
          <w:tcPr>
            <w:tcW w:w="2126" w:type="dxa"/>
          </w:tcPr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Предлагается отгадать загадку</w:t>
            </w: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Предлагается выполнить задание по образцу учителя</w:t>
            </w: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 xml:space="preserve">Предлагается разгадать загадки, </w:t>
            </w:r>
            <w:r w:rsidRPr="005C53F5">
              <w:rPr>
                <w:rFonts w:ascii="Times New Roman" w:hAnsi="Times New Roman"/>
                <w:sz w:val="24"/>
                <w:szCs w:val="24"/>
              </w:rPr>
              <w:lastRenderedPageBreak/>
              <w:t>записать отгадки, выделить орфограмму</w:t>
            </w: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Предлагается задание рассмотреть снежинку и ответить на вопросы</w:t>
            </w: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182" w:rsidRDefault="00436182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Найти общее свойство данных букв</w:t>
            </w: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0C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C53F5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Предлагается определить цель урока с опорами</w:t>
            </w: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6EBB" w:rsidRPr="005C53F5" w:rsidRDefault="00496EB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Работа с правилом в учебнике</w:t>
            </w: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Предлагается прослушать историю появления коньков</w:t>
            </w:r>
            <w:proofErr w:type="gramStart"/>
            <w:r w:rsidR="00545BCF" w:rsidRPr="005C53F5">
              <w:rPr>
                <w:rFonts w:ascii="Times New Roman" w:hAnsi="Times New Roman"/>
                <w:b/>
                <w:bCs/>
                <w:spacing w:val="6"/>
              </w:rPr>
              <w:t xml:space="preserve"> </w:t>
            </w:r>
            <w:r w:rsidR="00545BCF" w:rsidRPr="005C53F5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Н</w:t>
            </w:r>
            <w:proofErr w:type="gramEnd"/>
            <w:r w:rsidR="00545BCF" w:rsidRPr="005C53F5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 xml:space="preserve">аблюдают </w:t>
            </w:r>
            <w:r w:rsidR="00545BCF" w:rsidRPr="005C53F5">
              <w:rPr>
                <w:rFonts w:ascii="Times New Roman" w:hAnsi="Times New Roman"/>
                <w:spacing w:val="6"/>
                <w:sz w:val="24"/>
                <w:szCs w:val="24"/>
              </w:rPr>
              <w:t>над этимо</w:t>
            </w:r>
            <w:r w:rsidR="00545BCF" w:rsidRPr="005C53F5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  <w:t>логией слова коньки.</w:t>
            </w: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Письмо с дырками</w:t>
            </w: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Упражнение из учебника</w:t>
            </w: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Само</w:t>
            </w:r>
            <w:r w:rsidR="00B924C4" w:rsidRPr="005C53F5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3F5">
              <w:rPr>
                <w:rFonts w:ascii="Times New Roman" w:hAnsi="Times New Roman"/>
                <w:sz w:val="24"/>
                <w:szCs w:val="24"/>
              </w:rPr>
              <w:t>ценка</w:t>
            </w: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t>Картинный диктант</w:t>
            </w: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DAB" w:rsidRPr="005C53F5" w:rsidRDefault="00AD0DAB" w:rsidP="00D0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гадывают загадку</w:t>
            </w: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ют пальчиковую гимнастику, сопровождая проговариванием стихотворения</w:t>
            </w: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исывают в тетради число, классная работа</w:t>
            </w: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95A" w:rsidRPr="005C53F5" w:rsidRDefault="0018495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ют чистописание по образцу учителя</w:t>
            </w: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гадывают </w:t>
            </w: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гадки, один ученик записывает отгадки на доске, остальные в тетрадь, выделяют орфограммы, «зажигают огоньки»</w:t>
            </w: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5389" w:rsidRPr="005C53F5" w:rsidRDefault="00285389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ет себя по алгоритму</w:t>
            </w: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D24B0C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яют правило «Как проверить безударную гласную»</w:t>
            </w: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чают на вопросы учителя</w:t>
            </w: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яют общее свойство, доказывают</w:t>
            </w: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гадывают загадку</w:t>
            </w: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ют слово по табличке</w:t>
            </w:r>
            <w:r w:rsidR="00496EBB"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кцентирую внимание детей на то, что есть устаревшее слово – конки, объясняю.</w:t>
            </w: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износят слово коньки, </w:t>
            </w:r>
            <w:r w:rsidR="00D16C46" w:rsidRPr="005C53F5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Сопоставляют </w:t>
            </w:r>
            <w:r w:rsidR="00D16C46" w:rsidRPr="005C53F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звуковое и буквенное </w:t>
            </w:r>
            <w:r w:rsidR="00D16C46" w:rsidRPr="005C53F5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обозначения слова.</w:t>
            </w:r>
            <w:r w:rsidR="00D16C46"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ют и формулируют цели урока со словами-опорами</w:t>
            </w: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ют с правилом в учебнике</w:t>
            </w: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ют справочный материал о происхождении слова коньки</w:t>
            </w: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писывают слово коньки в </w:t>
            </w:r>
            <w:r w:rsidR="00D24B0C"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традь</w:t>
            </w: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56DD" w:rsidRPr="005C53F5" w:rsidRDefault="00F356DD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56DD" w:rsidRPr="005C53F5" w:rsidRDefault="00F356DD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56DD" w:rsidRPr="005C53F5" w:rsidRDefault="00F356DD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ют физкультминутку</w:t>
            </w: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F356DD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авляют в слова букву мягкий знак</w:t>
            </w: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ют по учебнику, читают слова, определяют значение непонятных для них слов</w:t>
            </w: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24C4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1B83" w:rsidRDefault="00B924C4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одной парой слов работает 1 ученик на доске</w:t>
            </w:r>
          </w:p>
          <w:p w:rsidR="002A7F6A" w:rsidRPr="005C53F5" w:rsidRDefault="00B924C4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A7F6A"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ивают себя </w:t>
            </w: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атривают слайд </w:t>
            </w: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зентации </w:t>
            </w:r>
            <w:r w:rsidR="00B924C4"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записывают слово в тетрадь. </w:t>
            </w: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ывают тех животных, в названии которых есть ь</w:t>
            </w: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чают на вопросы учителя</w:t>
            </w: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ют свою деятельность на уроке</w:t>
            </w:r>
          </w:p>
          <w:p w:rsidR="00901B83" w:rsidRDefault="00901B83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1B83" w:rsidRDefault="00901B83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1B83" w:rsidRDefault="00901B83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01B83" w:rsidRDefault="00901B83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исывают домашнее задание</w:t>
            </w: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7F6A" w:rsidRPr="005C53F5" w:rsidRDefault="002A7F6A" w:rsidP="00D05D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45BCF" w:rsidRPr="005C53F5" w:rsidRDefault="00545BCF" w:rsidP="00545B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3F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5C53F5">
              <w:rPr>
                <w:rFonts w:ascii="Times New Roman" w:hAnsi="Times New Roman"/>
                <w:sz w:val="24"/>
                <w:szCs w:val="24"/>
              </w:rPr>
              <w:t xml:space="preserve"> выделение, формулирование познавательных задач, умение осуществлять действие по образцу и заданному </w:t>
            </w:r>
            <w:r w:rsidRPr="005C53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у; </w:t>
            </w:r>
          </w:p>
          <w:p w:rsidR="00545BCF" w:rsidRPr="005C53F5" w:rsidRDefault="00545BCF" w:rsidP="00545B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3F5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582D29" w:rsidRPr="005C53F5">
              <w:rPr>
                <w:rFonts w:ascii="Times New Roman" w:hAnsi="Times New Roman"/>
                <w:sz w:val="24"/>
                <w:szCs w:val="24"/>
                <w:u w:val="single"/>
              </w:rPr>
              <w:t>егулятивные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</w:rPr>
              <w:t>: принимать и сохранять учебную задачу; планировать свое действие в соответствии с поставленной задачей.</w:t>
            </w:r>
          </w:p>
          <w:p w:rsidR="0018495A" w:rsidRPr="005C53F5" w:rsidRDefault="00545BCF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3F5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="00582D29" w:rsidRPr="005C53F5">
              <w:rPr>
                <w:rFonts w:ascii="Times New Roman" w:hAnsi="Times New Roman"/>
                <w:sz w:val="24"/>
                <w:szCs w:val="24"/>
                <w:u w:val="single"/>
              </w:rPr>
              <w:t>оммуникативные</w:t>
            </w:r>
            <w:proofErr w:type="gramEnd"/>
            <w:r w:rsidR="00582D29" w:rsidRPr="005C53F5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5C5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D29" w:rsidRPr="005C53F5">
              <w:rPr>
                <w:rFonts w:ascii="Times New Roman" w:hAnsi="Times New Roman"/>
                <w:sz w:val="24"/>
                <w:szCs w:val="24"/>
              </w:rPr>
              <w:t>вступать в диалог с учителем</w:t>
            </w:r>
          </w:p>
          <w:p w:rsidR="00582D29" w:rsidRPr="005C53F5" w:rsidRDefault="00582D29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D29" w:rsidRPr="005C53F5" w:rsidRDefault="00582D29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D29" w:rsidRPr="005C53F5" w:rsidRDefault="00582D29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D29" w:rsidRPr="005C53F5" w:rsidRDefault="00582D29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D29" w:rsidRPr="005C53F5" w:rsidRDefault="00582D29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D29" w:rsidRPr="005C53F5" w:rsidRDefault="00582D29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D29" w:rsidRPr="005C53F5" w:rsidRDefault="00582D29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D29" w:rsidRPr="005C53F5" w:rsidRDefault="00582D29" w:rsidP="009C7379">
            <w:pPr>
              <w:spacing w:beforeLines="60" w:before="144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ознавательные: </w:t>
            </w:r>
            <w:r w:rsidRPr="005C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делать выводы в результате анализа и синтеза</w:t>
            </w:r>
            <w:r w:rsidRPr="005C53F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C53F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C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слительных операций;</w:t>
            </w:r>
            <w:r w:rsidRPr="005C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ить </w:t>
            </w:r>
            <w:r w:rsidRPr="005C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 и оценку</w:t>
            </w:r>
            <w:r w:rsidRPr="005C53F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C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цесса и </w:t>
            </w:r>
            <w:r w:rsidRPr="005C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зультатов деятельности.</w:t>
            </w:r>
          </w:p>
          <w:p w:rsidR="00582D29" w:rsidRPr="005C53F5" w:rsidRDefault="00582D29" w:rsidP="009C7379">
            <w:pPr>
              <w:spacing w:beforeLines="60" w:before="144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53F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Регулятивные: </w:t>
            </w:r>
            <w:r w:rsidRPr="005C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анализировать и исправлять ошибки;</w:t>
            </w:r>
            <w:r w:rsidR="00901B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ение контроля по результату</w:t>
            </w:r>
          </w:p>
          <w:p w:rsidR="00582D29" w:rsidRPr="005C53F5" w:rsidRDefault="00582D29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D29" w:rsidRPr="005C53F5" w:rsidRDefault="00582D29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D29" w:rsidRPr="005C53F5" w:rsidRDefault="00582D29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D29" w:rsidRPr="005C53F5" w:rsidRDefault="00582D29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D29" w:rsidRPr="005C53F5" w:rsidRDefault="00582D29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3F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5C5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е построение речевого высказывания в устной и письменной форме</w:t>
            </w:r>
            <w:r w:rsidR="00E82138" w:rsidRPr="005C53F5">
              <w:rPr>
                <w:rFonts w:ascii="Times New Roman" w:hAnsi="Times New Roman"/>
                <w:sz w:val="24"/>
                <w:szCs w:val="24"/>
                <w:lang w:eastAsia="ru-RU"/>
              </w:rPr>
              <w:t>; умение делать выводы</w:t>
            </w:r>
          </w:p>
          <w:p w:rsidR="00582D29" w:rsidRPr="005C53F5" w:rsidRDefault="00582D29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Регулятивные: </w:t>
            </w:r>
            <w:r w:rsidR="00E82138" w:rsidRPr="005C53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умение </w:t>
            </w:r>
            <w:r w:rsidR="00E82138" w:rsidRPr="005C53F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выделять и формулировать цель задания; проводить самооценку выполненной работы.</w:t>
            </w:r>
          </w:p>
          <w:p w:rsidR="00582D29" w:rsidRPr="005C53F5" w:rsidRDefault="00582D29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53F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Коммуникативные: </w:t>
            </w:r>
            <w:r w:rsidRPr="005C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ние речи для регуляции своего действия</w:t>
            </w:r>
            <w:r w:rsidR="00E82138" w:rsidRPr="005C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82D29" w:rsidRPr="005C53F5" w:rsidRDefault="00582D29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</w:rPr>
              <w:t xml:space="preserve">чатся находить и определять орфограммы; развивать умение формировать учебную задачу урока, осуществлять её решение под руководством учителя, умение в выборе оснований и </w:t>
            </w:r>
            <w:r w:rsidRPr="005C53F5">
              <w:rPr>
                <w:rFonts w:ascii="Times New Roman" w:hAnsi="Times New Roman"/>
                <w:sz w:val="24"/>
                <w:szCs w:val="24"/>
              </w:rPr>
              <w:lastRenderedPageBreak/>
              <w:t>критериев для сравнения.</w:t>
            </w: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  <w:r w:rsidRPr="005C53F5">
              <w:rPr>
                <w:rFonts w:ascii="Times New Roman" w:hAnsi="Times New Roman"/>
                <w:b/>
                <w:sz w:val="24"/>
                <w:szCs w:val="24"/>
              </w:rPr>
              <w:t>: у</w:t>
            </w:r>
            <w:r w:rsidRPr="005C53F5">
              <w:rPr>
                <w:rFonts w:ascii="Times New Roman" w:hAnsi="Times New Roman"/>
                <w:sz w:val="24"/>
                <w:szCs w:val="24"/>
              </w:rPr>
              <w:t>чатся контролировать в форме сличения действительности  с заданным эталоном с целью обнаружения отклонений от эталона</w:t>
            </w:r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5C53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: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</w:rPr>
              <w:t xml:space="preserve"> учатся строить доказательство правильности выполнения задания, излагать мысль чётко и ясно.</w:t>
            </w: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9C7379">
            <w:pPr>
              <w:spacing w:beforeLines="60" w:before="1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53F5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тся анализировать учебный материал, производить  </w:t>
            </w:r>
            <w:proofErr w:type="spellStart"/>
            <w:r w:rsidRPr="005C53F5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5C5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</w:rPr>
              <w:t>уквенный  разбор слов</w:t>
            </w:r>
          </w:p>
          <w:p w:rsidR="00E82138" w:rsidRPr="005C53F5" w:rsidRDefault="00E82138" w:rsidP="00E82138">
            <w:pPr>
              <w:rPr>
                <w:rFonts w:ascii="Times New Roman" w:hAnsi="Times New Roman"/>
                <w:sz w:val="24"/>
                <w:szCs w:val="24"/>
              </w:rPr>
            </w:pPr>
            <w:r w:rsidRPr="005C53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5C53F5">
              <w:rPr>
                <w:rFonts w:ascii="Times New Roman" w:hAnsi="Times New Roman"/>
                <w:sz w:val="24"/>
                <w:szCs w:val="24"/>
              </w:rPr>
              <w:t xml:space="preserve">Учатся </w:t>
            </w:r>
            <w:proofErr w:type="spellStart"/>
            <w:r w:rsidRPr="005C53F5">
              <w:rPr>
                <w:rFonts w:ascii="Times New Roman" w:hAnsi="Times New Roman"/>
                <w:sz w:val="24"/>
                <w:szCs w:val="24"/>
              </w:rPr>
              <w:t>строитьдоказательство</w:t>
            </w:r>
            <w:proofErr w:type="spellEnd"/>
            <w:r w:rsidRPr="005C53F5">
              <w:rPr>
                <w:rFonts w:ascii="Times New Roman" w:hAnsi="Times New Roman"/>
                <w:sz w:val="24"/>
                <w:szCs w:val="24"/>
              </w:rPr>
              <w:t xml:space="preserve"> правильности выполнения </w:t>
            </w:r>
            <w:proofErr w:type="spellStart"/>
            <w:r w:rsidRPr="005C53F5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gramStart"/>
            <w:r w:rsidRPr="005C53F5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5C53F5">
              <w:rPr>
                <w:rFonts w:ascii="Times New Roman" w:hAnsi="Times New Roman"/>
                <w:sz w:val="24"/>
                <w:szCs w:val="24"/>
              </w:rPr>
              <w:t>злагать</w:t>
            </w:r>
            <w:proofErr w:type="spellEnd"/>
            <w:r w:rsidRPr="005C53F5">
              <w:rPr>
                <w:rFonts w:ascii="Times New Roman" w:hAnsi="Times New Roman"/>
                <w:sz w:val="24"/>
                <w:szCs w:val="24"/>
              </w:rPr>
              <w:t xml:space="preserve"> мысль чётко и ясно.</w:t>
            </w: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C53F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3F5">
              <w:rPr>
                <w:rFonts w:ascii="Times New Roman" w:eastAsia="Times New Roman" w:hAnsi="Times New Roman"/>
                <w:sz w:val="24"/>
                <w:szCs w:val="24"/>
              </w:rPr>
              <w:t xml:space="preserve"> - умение анализировать, действовать по плану,</w:t>
            </w: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3F5">
              <w:rPr>
                <w:rFonts w:ascii="Times New Roman" w:eastAsia="Times New Roman" w:hAnsi="Times New Roman"/>
                <w:sz w:val="24"/>
                <w:szCs w:val="24"/>
              </w:rPr>
              <w:t xml:space="preserve">выделение и осознание учащимися того, что уже усвоено и что еще нужно </w:t>
            </w:r>
            <w:proofErr w:type="gramStart"/>
            <w:r w:rsidRPr="005C53F5">
              <w:rPr>
                <w:rFonts w:ascii="Times New Roman" w:eastAsia="Times New Roman" w:hAnsi="Times New Roman"/>
                <w:sz w:val="24"/>
                <w:szCs w:val="24"/>
              </w:rPr>
              <w:t>усвоить</w:t>
            </w:r>
            <w:proofErr w:type="gramEnd"/>
            <w:r w:rsidRPr="005C53F5">
              <w:rPr>
                <w:rFonts w:ascii="Times New Roman" w:eastAsia="Times New Roman" w:hAnsi="Times New Roman"/>
                <w:sz w:val="24"/>
                <w:szCs w:val="24"/>
              </w:rPr>
              <w:t>, осознания качества и уровня усвоения</w:t>
            </w: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C53F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5C53F5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анализировать, рассуждать, доказывать; умение контролировать процесс и результаты своей деятельности, сверяя с </w:t>
            </w:r>
            <w:proofErr w:type="spellStart"/>
            <w:r w:rsidRPr="005C53F5">
              <w:rPr>
                <w:rFonts w:ascii="Times New Roman" w:eastAsia="Times New Roman" w:hAnsi="Times New Roman"/>
                <w:sz w:val="24"/>
                <w:szCs w:val="24"/>
              </w:rPr>
              <w:t>эталоном</w:t>
            </w:r>
            <w:proofErr w:type="gramStart"/>
            <w:r w:rsidRPr="005C53F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;</w:t>
            </w:r>
            <w:r w:rsidRPr="005C53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proofErr w:type="gramEnd"/>
            <w:r w:rsidRPr="005C53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мирование</w:t>
            </w:r>
            <w:proofErr w:type="spellEnd"/>
            <w:r w:rsidRPr="005C53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ения грамотно строить речевые высказывания в соответствии с задача</w:t>
            </w:r>
            <w:r w:rsidRPr="005C53F5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53F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5C53F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C53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умения соединять теоретический материал с практической деятельностью</w:t>
            </w:r>
            <w:r w:rsidRPr="005C53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C53F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Личностные: </w:t>
            </w: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3F5">
              <w:rPr>
                <w:rFonts w:ascii="Times New Roman" w:eastAsia="Times New Roman" w:hAnsi="Times New Roman"/>
                <w:sz w:val="24"/>
                <w:szCs w:val="24"/>
              </w:rPr>
              <w:t>- готовность к сотрудничеству, оказанию помощи</w:t>
            </w:r>
          </w:p>
          <w:p w:rsidR="00E82138" w:rsidRPr="005C53F5" w:rsidRDefault="00E82138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3F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5C53F5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ование учебного сотрудничества с учителем и сверстникам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D116E" w:rsidRPr="005C53F5" w:rsidRDefault="009D116E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116E" w:rsidRPr="005C53F5" w:rsidRDefault="009D116E" w:rsidP="00E821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116E" w:rsidRPr="005C53F5" w:rsidRDefault="009D116E" w:rsidP="009D116E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C53F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: </w:t>
            </w:r>
            <w:r w:rsidRPr="005C53F5">
              <w:rPr>
                <w:rFonts w:ascii="Times New Roman" w:eastAsia="Times New Roman" w:hAnsi="Times New Roman"/>
                <w:sz w:val="24"/>
                <w:szCs w:val="24"/>
              </w:rPr>
              <w:t>выделение и осознание учащимися того, что уже усвоено, осознания качества и уровня усвоения;</w:t>
            </w:r>
          </w:p>
          <w:p w:rsidR="009D116E" w:rsidRPr="005C53F5" w:rsidRDefault="009D116E" w:rsidP="009D116E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C53F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5C53F5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усвоения учебного </w:t>
            </w:r>
            <w:r w:rsidRPr="005C53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риала, построение логической цепи рассуждений;</w:t>
            </w:r>
          </w:p>
          <w:p w:rsidR="00582D29" w:rsidRPr="00497E3A" w:rsidRDefault="009D116E" w:rsidP="00497E3A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5C53F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="00497E3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r w:rsidRPr="00497E3A">
              <w:rPr>
                <w:rFonts w:ascii="Times New Roman" w:hAnsi="Times New Roman"/>
              </w:rPr>
              <w:t xml:space="preserve">сотрудничество в поиске и сборе </w:t>
            </w:r>
            <w:proofErr w:type="spellStart"/>
            <w:r w:rsidRPr="00497E3A">
              <w:rPr>
                <w:rFonts w:ascii="Times New Roman" w:hAnsi="Times New Roman"/>
              </w:rPr>
              <w:t>информации</w:t>
            </w:r>
            <w:proofErr w:type="gramStart"/>
            <w:r w:rsidRPr="00497E3A">
              <w:rPr>
                <w:rFonts w:ascii="Times New Roman" w:hAnsi="Times New Roman"/>
              </w:rPr>
              <w:t>;у</w:t>
            </w:r>
            <w:proofErr w:type="gramEnd"/>
            <w:r w:rsidRPr="00497E3A">
              <w:rPr>
                <w:rFonts w:ascii="Times New Roman" w:hAnsi="Times New Roman"/>
              </w:rPr>
              <w:t>мение</w:t>
            </w:r>
            <w:proofErr w:type="spellEnd"/>
            <w:r w:rsidRPr="00497E3A">
              <w:rPr>
                <w:rFonts w:ascii="Times New Roman" w:hAnsi="Times New Roman"/>
              </w:rPr>
              <w:t xml:space="preserve"> слушать и вступать в диалог;</w:t>
            </w:r>
          </w:p>
        </w:tc>
      </w:tr>
    </w:tbl>
    <w:p w:rsidR="00285389" w:rsidRDefault="00285389"/>
    <w:p w:rsidR="00285389" w:rsidRDefault="00285389"/>
    <w:p w:rsidR="001C3307" w:rsidRDefault="001C3307"/>
    <w:sectPr w:rsidR="001C3307" w:rsidSect="00635EA0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1469"/>
    <w:multiLevelType w:val="hybridMultilevel"/>
    <w:tmpl w:val="51C0C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D77C9"/>
    <w:multiLevelType w:val="hybridMultilevel"/>
    <w:tmpl w:val="7714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5EA0"/>
    <w:rsid w:val="00010E91"/>
    <w:rsid w:val="0018495A"/>
    <w:rsid w:val="00195EC6"/>
    <w:rsid w:val="001C3307"/>
    <w:rsid w:val="00273494"/>
    <w:rsid w:val="00285389"/>
    <w:rsid w:val="002934DE"/>
    <w:rsid w:val="002A7F6A"/>
    <w:rsid w:val="00336A53"/>
    <w:rsid w:val="00430412"/>
    <w:rsid w:val="00436182"/>
    <w:rsid w:val="0048516F"/>
    <w:rsid w:val="00496EBB"/>
    <w:rsid w:val="00497E3A"/>
    <w:rsid w:val="004B3163"/>
    <w:rsid w:val="004C6A4B"/>
    <w:rsid w:val="00545BCF"/>
    <w:rsid w:val="00582D29"/>
    <w:rsid w:val="005C3010"/>
    <w:rsid w:val="005C53F5"/>
    <w:rsid w:val="00635EA0"/>
    <w:rsid w:val="00901B83"/>
    <w:rsid w:val="00913A2E"/>
    <w:rsid w:val="00992AF6"/>
    <w:rsid w:val="009B4308"/>
    <w:rsid w:val="009C7379"/>
    <w:rsid w:val="009D116E"/>
    <w:rsid w:val="00AD0DAB"/>
    <w:rsid w:val="00B924C4"/>
    <w:rsid w:val="00BB4C70"/>
    <w:rsid w:val="00D16C46"/>
    <w:rsid w:val="00D24B0C"/>
    <w:rsid w:val="00D445EE"/>
    <w:rsid w:val="00D45B91"/>
    <w:rsid w:val="00E82138"/>
    <w:rsid w:val="00EA7A74"/>
    <w:rsid w:val="00F3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495A"/>
  </w:style>
  <w:style w:type="paragraph" w:styleId="a3">
    <w:name w:val="List Paragraph"/>
    <w:basedOn w:val="a"/>
    <w:uiPriority w:val="34"/>
    <w:qFormat/>
    <w:rsid w:val="0018495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Normal (Web)"/>
    <w:basedOn w:val="a"/>
    <w:uiPriority w:val="99"/>
    <w:unhideWhenUsed/>
    <w:rsid w:val="00184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495A"/>
    <w:rPr>
      <w:b/>
      <w:bCs/>
    </w:rPr>
  </w:style>
  <w:style w:type="character" w:styleId="a6">
    <w:name w:val="Emphasis"/>
    <w:basedOn w:val="a0"/>
    <w:uiPriority w:val="20"/>
    <w:qFormat/>
    <w:rsid w:val="0018495A"/>
    <w:rPr>
      <w:i/>
      <w:iCs/>
    </w:rPr>
  </w:style>
  <w:style w:type="paragraph" w:styleId="a7">
    <w:name w:val="No Spacing"/>
    <w:uiPriority w:val="1"/>
    <w:qFormat/>
    <w:rsid w:val="005C53F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1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E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0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97FD-5554-4823-8815-541C86DA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ta</dc:creator>
  <cp:lastModifiedBy>Владелец</cp:lastModifiedBy>
  <cp:revision>11</cp:revision>
  <cp:lastPrinted>2015-12-08T12:47:00Z</cp:lastPrinted>
  <dcterms:created xsi:type="dcterms:W3CDTF">2013-12-05T18:34:00Z</dcterms:created>
  <dcterms:modified xsi:type="dcterms:W3CDTF">2015-12-08T12:51:00Z</dcterms:modified>
</cp:coreProperties>
</file>